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7001B" w14:textId="179F3F4F" w:rsidR="00766DEA" w:rsidRPr="007635A4" w:rsidRDefault="00F13472" w:rsidP="002726FC">
      <w:pPr>
        <w:pStyle w:val="BodyText3"/>
        <w:jc w:val="center"/>
        <w:rPr>
          <w:b/>
          <w:sz w:val="28"/>
          <w:szCs w:val="28"/>
        </w:rPr>
      </w:pPr>
      <w:r w:rsidRPr="007635A4">
        <w:rPr>
          <w:b/>
          <w:sz w:val="28"/>
          <w:szCs w:val="28"/>
        </w:rPr>
        <w:t>MAHMUDUL ALAM</w:t>
      </w:r>
    </w:p>
    <w:p w14:paraId="5F98BD2C" w14:textId="2A3879A9" w:rsidR="00DB4F92" w:rsidRPr="007635A4" w:rsidRDefault="00DB4F92" w:rsidP="002726FC">
      <w:pPr>
        <w:pStyle w:val="BodyText3"/>
        <w:jc w:val="center"/>
        <w:rPr>
          <w:b/>
          <w:sz w:val="28"/>
          <w:szCs w:val="28"/>
        </w:rPr>
      </w:pPr>
      <w:r w:rsidRPr="007635A4">
        <w:rPr>
          <w:b/>
          <w:sz w:val="28"/>
          <w:szCs w:val="28"/>
        </w:rPr>
        <w:t>Stamford, Connecticut</w:t>
      </w:r>
    </w:p>
    <w:p w14:paraId="019E1FD9" w14:textId="754EFA72" w:rsidR="00DB4F92" w:rsidRPr="007635A4" w:rsidRDefault="004114BE" w:rsidP="002726FC">
      <w:pPr>
        <w:pStyle w:val="BodyText3"/>
        <w:jc w:val="center"/>
        <w:rPr>
          <w:b/>
          <w:sz w:val="28"/>
          <w:szCs w:val="28"/>
        </w:rPr>
      </w:pPr>
      <w:hyperlink r:id="rId8" w:history="1">
        <w:r w:rsidR="00DB4F92" w:rsidRPr="007635A4">
          <w:rPr>
            <w:rStyle w:val="Hyperlink"/>
            <w:b/>
            <w:sz w:val="28"/>
            <w:szCs w:val="28"/>
          </w:rPr>
          <w:t>Malam1280@gmail.com</w:t>
        </w:r>
      </w:hyperlink>
    </w:p>
    <w:p w14:paraId="58D52F3A" w14:textId="71EAE30B" w:rsidR="00DB4F92" w:rsidRPr="007635A4" w:rsidRDefault="00DB4F92" w:rsidP="002726FC">
      <w:pPr>
        <w:pStyle w:val="BodyText3"/>
        <w:jc w:val="center"/>
        <w:rPr>
          <w:b/>
          <w:sz w:val="28"/>
          <w:szCs w:val="28"/>
        </w:rPr>
      </w:pPr>
      <w:r w:rsidRPr="007635A4">
        <w:rPr>
          <w:b/>
          <w:sz w:val="28"/>
          <w:szCs w:val="28"/>
        </w:rPr>
        <w:t>Tel:203.424.8788</w:t>
      </w:r>
    </w:p>
    <w:p w14:paraId="426874D2" w14:textId="77777777" w:rsidR="0048114F" w:rsidRPr="007635A4" w:rsidRDefault="0048114F" w:rsidP="002726FC">
      <w:pPr>
        <w:pStyle w:val="ListParagraph"/>
        <w:jc w:val="both"/>
        <w:rPr>
          <w:rFonts w:ascii="Times New Roman" w:hAnsi="Times New Roman"/>
          <w:sz w:val="20"/>
        </w:rPr>
      </w:pPr>
    </w:p>
    <w:p w14:paraId="7304F383" w14:textId="77777777" w:rsidR="00DB3F8B" w:rsidRPr="007635A4" w:rsidRDefault="00DB3F8B" w:rsidP="00DB3F8B">
      <w:pPr>
        <w:pStyle w:val="BodyText3"/>
        <w:ind w:left="720"/>
        <w:jc w:val="both"/>
        <w:rPr>
          <w:sz w:val="20"/>
        </w:rPr>
      </w:pPr>
    </w:p>
    <w:p w14:paraId="24E9A4E1" w14:textId="351EA0A0" w:rsidR="00F13472" w:rsidRPr="007635A4" w:rsidRDefault="00F13472" w:rsidP="00F13472">
      <w:pPr>
        <w:pStyle w:val="BodyText3"/>
        <w:numPr>
          <w:ilvl w:val="0"/>
          <w:numId w:val="7"/>
        </w:numPr>
        <w:jc w:val="both"/>
        <w:rPr>
          <w:sz w:val="20"/>
        </w:rPr>
      </w:pPr>
      <w:r w:rsidRPr="007635A4">
        <w:rPr>
          <w:sz w:val="20"/>
        </w:rPr>
        <w:t xml:space="preserve">Strong </w:t>
      </w:r>
      <w:r w:rsidR="00F85D03" w:rsidRPr="007635A4">
        <w:rPr>
          <w:sz w:val="20"/>
        </w:rPr>
        <w:t>performance</w:t>
      </w:r>
      <w:r w:rsidRPr="007635A4">
        <w:rPr>
          <w:sz w:val="20"/>
        </w:rPr>
        <w:t xml:space="preserve"> analysis &amp; performance tuning across JVM, API. </w:t>
      </w:r>
    </w:p>
    <w:p w14:paraId="0D77E2AA" w14:textId="47DAC92D" w:rsidR="00F13472" w:rsidRPr="007635A4" w:rsidRDefault="00F13472" w:rsidP="00F13472">
      <w:pPr>
        <w:pStyle w:val="BodyText3"/>
        <w:numPr>
          <w:ilvl w:val="0"/>
          <w:numId w:val="7"/>
        </w:numPr>
        <w:jc w:val="both"/>
        <w:rPr>
          <w:sz w:val="20"/>
        </w:rPr>
      </w:pPr>
      <w:r w:rsidRPr="007635A4">
        <w:rPr>
          <w:sz w:val="20"/>
        </w:rPr>
        <w:t>Well experienced in Dynatrace to</w:t>
      </w:r>
      <w:r w:rsidR="007635A4">
        <w:rPr>
          <w:sz w:val="20"/>
        </w:rPr>
        <w:t xml:space="preserve"> </w:t>
      </w:r>
      <w:r w:rsidRPr="007635A4">
        <w:rPr>
          <w:sz w:val="20"/>
        </w:rPr>
        <w:t xml:space="preserve">get an understanding of application behavior and performance in production and test </w:t>
      </w:r>
      <w:r w:rsidR="0034544A" w:rsidRPr="007635A4">
        <w:rPr>
          <w:sz w:val="20"/>
        </w:rPr>
        <w:t>environments</w:t>
      </w:r>
      <w:r w:rsidRPr="007635A4">
        <w:rPr>
          <w:sz w:val="20"/>
        </w:rPr>
        <w:t>. Analyze</w:t>
      </w:r>
      <w:r w:rsidR="007635A4">
        <w:rPr>
          <w:sz w:val="20"/>
        </w:rPr>
        <w:t>d</w:t>
      </w:r>
      <w:r w:rsidRPr="007635A4">
        <w:rPr>
          <w:sz w:val="20"/>
        </w:rPr>
        <w:t xml:space="preserve"> through Hotspot, Pure path, and Timeline.</w:t>
      </w:r>
    </w:p>
    <w:p w14:paraId="43876D1E" w14:textId="7F905063" w:rsidR="005D4B25" w:rsidRPr="007635A4" w:rsidRDefault="007635A4" w:rsidP="005D4B25">
      <w:pPr>
        <w:pStyle w:val="ListParagraph"/>
        <w:numPr>
          <w:ilvl w:val="0"/>
          <w:numId w:val="7"/>
        </w:numPr>
        <w:tabs>
          <w:tab w:val="left" w:pos="8640"/>
        </w:tabs>
        <w:autoSpaceDN w:val="0"/>
        <w:jc w:val="both"/>
        <w:rPr>
          <w:rFonts w:ascii="Times New Roman" w:hAnsi="Times New Roman"/>
          <w:b/>
          <w:sz w:val="20"/>
        </w:rPr>
      </w:pPr>
      <w:r>
        <w:rPr>
          <w:rFonts w:ascii="Times New Roman" w:hAnsi="Times New Roman"/>
          <w:bCs/>
          <w:sz w:val="20"/>
        </w:rPr>
        <w:t>A</w:t>
      </w:r>
      <w:r w:rsidR="00F13472" w:rsidRPr="007635A4">
        <w:rPr>
          <w:rFonts w:ascii="Times New Roman" w:hAnsi="Times New Roman"/>
          <w:bCs/>
          <w:sz w:val="20"/>
        </w:rPr>
        <w:t xml:space="preserve">vailable </w:t>
      </w:r>
      <w:r w:rsidR="00D31469" w:rsidRPr="007635A4">
        <w:rPr>
          <w:rFonts w:ascii="Times New Roman" w:hAnsi="Times New Roman"/>
          <w:bCs/>
          <w:sz w:val="20"/>
        </w:rPr>
        <w:t>on remote/onsite or hy</w:t>
      </w:r>
      <w:r w:rsidR="005D4B25" w:rsidRPr="007635A4">
        <w:rPr>
          <w:rFonts w:ascii="Times New Roman" w:hAnsi="Times New Roman"/>
          <w:bCs/>
          <w:sz w:val="20"/>
        </w:rPr>
        <w:t xml:space="preserve">brid, </w:t>
      </w:r>
    </w:p>
    <w:p w14:paraId="5B02BF0C" w14:textId="77777777" w:rsidR="005D4B25" w:rsidRPr="007635A4" w:rsidRDefault="005D4B25" w:rsidP="005D4B25">
      <w:pPr>
        <w:tabs>
          <w:tab w:val="left" w:pos="8640"/>
        </w:tabs>
        <w:autoSpaceDN w:val="0"/>
        <w:jc w:val="both"/>
        <w:rPr>
          <w:rFonts w:ascii="Times New Roman" w:hAnsi="Times New Roman"/>
          <w:b/>
          <w:sz w:val="20"/>
        </w:rPr>
      </w:pPr>
    </w:p>
    <w:p w14:paraId="3C566CD6" w14:textId="7DCA754B" w:rsidR="00532F7E" w:rsidRPr="007635A4" w:rsidRDefault="00034A77" w:rsidP="005D4B25">
      <w:pPr>
        <w:tabs>
          <w:tab w:val="left" w:pos="8640"/>
        </w:tabs>
        <w:autoSpaceDN w:val="0"/>
        <w:jc w:val="both"/>
        <w:rPr>
          <w:rFonts w:ascii="Times New Roman" w:hAnsi="Times New Roman"/>
          <w:b/>
          <w:sz w:val="20"/>
        </w:rPr>
      </w:pPr>
      <w:r w:rsidRPr="007635A4">
        <w:rPr>
          <w:rFonts w:ascii="Times New Roman" w:hAnsi="Times New Roman"/>
          <w:b/>
          <w:sz w:val="20"/>
        </w:rPr>
        <w:t>SUMMARY</w:t>
      </w:r>
    </w:p>
    <w:p w14:paraId="6063791A" w14:textId="23E5ED90" w:rsidR="00563963" w:rsidRPr="007635A4" w:rsidRDefault="000F4122" w:rsidP="000F4122">
      <w:pPr>
        <w:pStyle w:val="BodyText3"/>
        <w:jc w:val="both"/>
        <w:rPr>
          <w:sz w:val="20"/>
        </w:rPr>
      </w:pPr>
      <w:r w:rsidRPr="007635A4">
        <w:rPr>
          <w:sz w:val="20"/>
        </w:rPr>
        <w:t xml:space="preserve">Mahmudul has </w:t>
      </w:r>
      <w:proofErr w:type="gramStart"/>
      <w:r w:rsidRPr="007635A4">
        <w:rPr>
          <w:sz w:val="20"/>
        </w:rPr>
        <w:t>a strong</w:t>
      </w:r>
      <w:proofErr w:type="gramEnd"/>
      <w:r w:rsidRPr="007635A4">
        <w:rPr>
          <w:sz w:val="20"/>
        </w:rPr>
        <w:t xml:space="preserve"> experience </w:t>
      </w:r>
      <w:r w:rsidR="001744DC" w:rsidRPr="007635A4">
        <w:rPr>
          <w:sz w:val="20"/>
        </w:rPr>
        <w:t xml:space="preserve">in the entire Software Testing Life Cycle of the projects from Initiation to Implementation. Created test plan and test cases for manual and automated testing from the business requirements to match the project's initiatives. </w:t>
      </w:r>
      <w:r w:rsidRPr="007635A4">
        <w:rPr>
          <w:sz w:val="20"/>
        </w:rPr>
        <w:t>He has d</w:t>
      </w:r>
      <w:r w:rsidR="001744DC" w:rsidRPr="007635A4">
        <w:rPr>
          <w:sz w:val="20"/>
        </w:rPr>
        <w:t xml:space="preserve">esigned, </w:t>
      </w:r>
      <w:r w:rsidR="002726FC" w:rsidRPr="007635A4">
        <w:rPr>
          <w:sz w:val="20"/>
        </w:rPr>
        <w:t>developed,</w:t>
      </w:r>
      <w:r w:rsidR="001744DC" w:rsidRPr="007635A4">
        <w:rPr>
          <w:sz w:val="20"/>
        </w:rPr>
        <w:t xml:space="preserve"> and implemented Digital Content Management System into data center. Performed multiple </w:t>
      </w:r>
      <w:r w:rsidR="002726FC" w:rsidRPr="007635A4">
        <w:rPr>
          <w:sz w:val="20"/>
        </w:rPr>
        <w:t>tests</w:t>
      </w:r>
      <w:r w:rsidR="001744DC" w:rsidRPr="007635A4">
        <w:rPr>
          <w:sz w:val="20"/>
        </w:rPr>
        <w:t xml:space="preserve"> and executed SQL Query on backend services. </w:t>
      </w:r>
      <w:r w:rsidRPr="007635A4">
        <w:rPr>
          <w:sz w:val="20"/>
        </w:rPr>
        <w:t>He has e</w:t>
      </w:r>
      <w:r w:rsidR="001744DC" w:rsidRPr="007635A4">
        <w:rPr>
          <w:sz w:val="20"/>
        </w:rPr>
        <w:t xml:space="preserve">nsured </w:t>
      </w:r>
      <w:r w:rsidR="0057208F" w:rsidRPr="007635A4">
        <w:rPr>
          <w:sz w:val="20"/>
        </w:rPr>
        <w:t xml:space="preserve">the </w:t>
      </w:r>
      <w:r w:rsidR="001744DC" w:rsidRPr="007635A4">
        <w:rPr>
          <w:sz w:val="20"/>
        </w:rPr>
        <w:t xml:space="preserve">accuracy of implemented business rules. Installed and deployed monitor tools Dynatrace on multiple </w:t>
      </w:r>
      <w:r w:rsidR="002726FC" w:rsidRPr="007635A4">
        <w:rPr>
          <w:sz w:val="20"/>
        </w:rPr>
        <w:t>servers</w:t>
      </w:r>
      <w:r w:rsidR="001744DC" w:rsidRPr="007635A4">
        <w:rPr>
          <w:sz w:val="20"/>
        </w:rPr>
        <w:t xml:space="preserve">, monitored system performance across end to end. </w:t>
      </w:r>
      <w:r w:rsidR="00F548B2" w:rsidRPr="007635A4">
        <w:rPr>
          <w:sz w:val="20"/>
        </w:rPr>
        <w:t xml:space="preserve">HE has </w:t>
      </w:r>
      <w:proofErr w:type="gramStart"/>
      <w:r w:rsidR="00F548B2" w:rsidRPr="007635A4">
        <w:rPr>
          <w:sz w:val="20"/>
        </w:rPr>
        <w:t>a</w:t>
      </w:r>
      <w:r w:rsidR="001744DC" w:rsidRPr="007635A4">
        <w:rPr>
          <w:sz w:val="20"/>
        </w:rPr>
        <w:t>bility</w:t>
      </w:r>
      <w:proofErr w:type="gramEnd"/>
      <w:r w:rsidR="001744DC" w:rsidRPr="007635A4">
        <w:rPr>
          <w:sz w:val="20"/>
        </w:rPr>
        <w:t xml:space="preserve"> to see entire software development life cycle, their scalability, availability and reliability and fine tune the many </w:t>
      </w:r>
      <w:r w:rsidR="002726FC" w:rsidRPr="007635A4">
        <w:rPr>
          <w:sz w:val="20"/>
        </w:rPr>
        <w:t>tiers</w:t>
      </w:r>
      <w:r w:rsidR="001744DC" w:rsidRPr="007635A4">
        <w:rPr>
          <w:sz w:val="20"/>
        </w:rPr>
        <w:t xml:space="preserve"> of the application. </w:t>
      </w:r>
      <w:r w:rsidRPr="007635A4">
        <w:rPr>
          <w:sz w:val="20"/>
        </w:rPr>
        <w:t xml:space="preserve">He has </w:t>
      </w:r>
      <w:r w:rsidR="002726FC" w:rsidRPr="007635A4">
        <w:rPr>
          <w:sz w:val="20"/>
        </w:rPr>
        <w:t>Hands-on in-depth</w:t>
      </w:r>
      <w:r w:rsidR="001744DC" w:rsidRPr="007635A4">
        <w:rPr>
          <w:sz w:val="20"/>
        </w:rPr>
        <w:t xml:space="preserve"> diagnostic utilizing industry standard tools, Willy Introscope, Site scope, </w:t>
      </w:r>
      <w:proofErr w:type="spellStart"/>
      <w:r w:rsidR="001744DC" w:rsidRPr="007635A4">
        <w:rPr>
          <w:sz w:val="20"/>
        </w:rPr>
        <w:t>Appynamics</w:t>
      </w:r>
      <w:proofErr w:type="spellEnd"/>
      <w:r w:rsidR="001744DC" w:rsidRPr="007635A4">
        <w:rPr>
          <w:sz w:val="20"/>
        </w:rPr>
        <w:t xml:space="preserve">, Wireshark, </w:t>
      </w:r>
      <w:r w:rsidR="00E41215" w:rsidRPr="007635A4">
        <w:rPr>
          <w:sz w:val="20"/>
        </w:rPr>
        <w:t>S</w:t>
      </w:r>
      <w:r w:rsidR="00C827A8" w:rsidRPr="007635A4">
        <w:rPr>
          <w:sz w:val="20"/>
        </w:rPr>
        <w:t xml:space="preserve">plunk, </w:t>
      </w:r>
      <w:proofErr w:type="spellStart"/>
      <w:proofErr w:type="gramStart"/>
      <w:r w:rsidR="00C827A8" w:rsidRPr="007635A4">
        <w:rPr>
          <w:sz w:val="20"/>
        </w:rPr>
        <w:t>Tcpdump,</w:t>
      </w:r>
      <w:r w:rsidR="001744DC" w:rsidRPr="007635A4">
        <w:rPr>
          <w:sz w:val="20"/>
        </w:rPr>
        <w:t>Gomez</w:t>
      </w:r>
      <w:proofErr w:type="spellEnd"/>
      <w:proofErr w:type="gramEnd"/>
      <w:r w:rsidR="001744DC" w:rsidRPr="007635A4">
        <w:rPr>
          <w:sz w:val="20"/>
        </w:rPr>
        <w:t xml:space="preserve"> etc. Performed preventative maintenance on a network level, </w:t>
      </w:r>
      <w:r w:rsidRPr="007635A4">
        <w:rPr>
          <w:sz w:val="20"/>
        </w:rPr>
        <w:t>He has excellent communication and interpersonal skills</w:t>
      </w:r>
      <w:r w:rsidR="001D7B32" w:rsidRPr="007635A4">
        <w:rPr>
          <w:sz w:val="20"/>
        </w:rPr>
        <w:t xml:space="preserve"> and Google</w:t>
      </w:r>
      <w:r w:rsidR="0057208F" w:rsidRPr="007635A4">
        <w:rPr>
          <w:sz w:val="20"/>
        </w:rPr>
        <w:t xml:space="preserve"> cybersecurity certified</w:t>
      </w:r>
      <w:r w:rsidRPr="007635A4">
        <w:rPr>
          <w:sz w:val="20"/>
        </w:rPr>
        <w:t>.</w:t>
      </w:r>
    </w:p>
    <w:p w14:paraId="65E89B42" w14:textId="77777777" w:rsidR="001744DC" w:rsidRPr="007635A4" w:rsidRDefault="001744DC" w:rsidP="002726FC">
      <w:pPr>
        <w:pStyle w:val="BodyText3"/>
        <w:jc w:val="both"/>
        <w:rPr>
          <w:sz w:val="20"/>
        </w:rPr>
      </w:pPr>
    </w:p>
    <w:p w14:paraId="6329B4E2" w14:textId="77777777" w:rsidR="00563963" w:rsidRPr="007635A4" w:rsidRDefault="00563963" w:rsidP="002726FC">
      <w:pPr>
        <w:pStyle w:val="BodyText3"/>
        <w:jc w:val="both"/>
        <w:rPr>
          <w:sz w:val="20"/>
        </w:rPr>
        <w:sectPr w:rsidR="00563963" w:rsidRPr="007635A4" w:rsidSect="00532F7E">
          <w:headerReference w:type="default" r:id="rId9"/>
          <w:footerReference w:type="even" r:id="rId10"/>
          <w:footerReference w:type="default" r:id="rId11"/>
          <w:footerReference w:type="first" r:id="rId12"/>
          <w:pgSz w:w="12240" w:h="15840"/>
          <w:pgMar w:top="720" w:right="720" w:bottom="720" w:left="720" w:header="720" w:footer="720" w:gutter="0"/>
          <w:cols w:space="720"/>
          <w:titlePg/>
          <w:docGrid w:linePitch="299"/>
        </w:sectPr>
      </w:pPr>
    </w:p>
    <w:p w14:paraId="520D2528" w14:textId="77777777" w:rsidR="00532F7E" w:rsidRPr="007635A4" w:rsidRDefault="000A7334" w:rsidP="002726FC">
      <w:pPr>
        <w:jc w:val="both"/>
        <w:rPr>
          <w:rFonts w:ascii="Times New Roman" w:hAnsi="Times New Roman"/>
          <w:b/>
          <w:snapToGrid w:val="0"/>
          <w:sz w:val="20"/>
        </w:rPr>
      </w:pPr>
      <w:r w:rsidRPr="007635A4">
        <w:rPr>
          <w:rFonts w:ascii="Times New Roman" w:hAnsi="Times New Roman"/>
          <w:b/>
          <w:snapToGrid w:val="0"/>
          <w:sz w:val="20"/>
        </w:rPr>
        <w:t>SKILLS</w:t>
      </w:r>
    </w:p>
    <w:p w14:paraId="4F1877D2" w14:textId="7E343C09" w:rsidR="002726FC" w:rsidRPr="007635A4" w:rsidRDefault="002726FC" w:rsidP="002726FC">
      <w:pPr>
        <w:pStyle w:val="SkillsText"/>
        <w:tabs>
          <w:tab w:val="left" w:pos="9000"/>
        </w:tabs>
        <w:spacing w:line="240" w:lineRule="auto"/>
        <w:jc w:val="both"/>
        <w:rPr>
          <w:rFonts w:cs="Times New Roman"/>
          <w:b/>
        </w:rPr>
      </w:pPr>
      <w:r w:rsidRPr="007635A4">
        <w:rPr>
          <w:rFonts w:cs="Times New Roman"/>
          <w:bCs w:val="0"/>
        </w:rPr>
        <w:t>Application Lifecycle Management (ALM), HP. Load Runner, Jmeter, Performance Center, TFS, ASP.NET, JAVA, Oracle 10g,  IIS, WebLogic, Jira, GitHub, IOS, Windows device, Apple IPad, IPod, Internet Explorer, Chrome, SharePoint, Ranorex, SeeTest, Visual Studios</w:t>
      </w:r>
      <w:r w:rsidRPr="007635A4">
        <w:rPr>
          <w:rFonts w:cs="Times New Roman"/>
          <w:b/>
        </w:rPr>
        <w:t xml:space="preserve">, </w:t>
      </w:r>
      <w:r w:rsidRPr="007635A4">
        <w:rPr>
          <w:rFonts w:cs="Times New Roman"/>
          <w:bCs w:val="0"/>
        </w:rPr>
        <w:t>Load Runner, Application Lifecycle Management (ALM), Performance Test Center, NeoLoad-Neotys, Device Anywhere, Dynatrace, Citrix Protocol, Quality Center, Nmon, MQ, Java, .net , J2EE, JQuery, SMAPI, SAS, Web sphere, Web logic, OPNET, SQL, N-Tier Architecture, Windows 7</w:t>
      </w:r>
      <w:r w:rsidRPr="007635A4">
        <w:rPr>
          <w:rFonts w:cs="Times New Roman"/>
          <w:b/>
        </w:rPr>
        <w:t xml:space="preserve">, </w:t>
      </w:r>
      <w:r w:rsidRPr="007635A4">
        <w:rPr>
          <w:rFonts w:cs="Times New Roman"/>
          <w:bCs w:val="0"/>
        </w:rPr>
        <w:t>JMeter, Application Lifecycle Management (ALM), Quality Center, PerfProc, J2EE, SMAPI, SAS, Web sphere, XML, Visual Studio2010, SharePoint, ASP.NET, Windows XP, Dynatrace and Perl</w:t>
      </w:r>
    </w:p>
    <w:p w14:paraId="36440252" w14:textId="77777777" w:rsidR="002726FC" w:rsidRPr="007635A4" w:rsidRDefault="002726FC" w:rsidP="002726FC">
      <w:pPr>
        <w:pStyle w:val="SkillsText"/>
        <w:spacing w:line="240" w:lineRule="auto"/>
        <w:jc w:val="both"/>
        <w:rPr>
          <w:rFonts w:cs="Times New Roman"/>
          <w:b/>
        </w:rPr>
      </w:pPr>
    </w:p>
    <w:p w14:paraId="19AD2C7B" w14:textId="77777777" w:rsidR="00194CE0" w:rsidRPr="007635A4" w:rsidRDefault="00194CE0" w:rsidP="002726FC">
      <w:pPr>
        <w:pStyle w:val="SkillsText"/>
        <w:spacing w:line="240" w:lineRule="auto"/>
        <w:jc w:val="both"/>
        <w:rPr>
          <w:rFonts w:cs="Times New Roman"/>
          <w:b/>
        </w:rPr>
      </w:pPr>
      <w:r w:rsidRPr="007635A4">
        <w:rPr>
          <w:rFonts w:cs="Times New Roman"/>
          <w:b/>
        </w:rPr>
        <w:t>PROFESSIONAL EXPERIENCE</w:t>
      </w:r>
    </w:p>
    <w:p w14:paraId="23903145" w14:textId="77777777" w:rsidR="009C66ED" w:rsidRPr="007635A4" w:rsidRDefault="009C66ED" w:rsidP="002726FC">
      <w:pPr>
        <w:pStyle w:val="SkillsText"/>
        <w:spacing w:line="240" w:lineRule="auto"/>
        <w:jc w:val="both"/>
        <w:rPr>
          <w:rFonts w:cs="Times New Roman"/>
          <w:b/>
        </w:rPr>
      </w:pPr>
      <w:r w:rsidRPr="007635A4">
        <w:rPr>
          <w:rFonts w:cs="Times New Roman"/>
          <w:b/>
        </w:rPr>
        <w:tab/>
      </w:r>
    </w:p>
    <w:p w14:paraId="285DFD8B" w14:textId="3D7D6822" w:rsidR="001744DC" w:rsidRPr="007635A4" w:rsidRDefault="001744DC" w:rsidP="002726FC">
      <w:pPr>
        <w:pStyle w:val="SkillsText"/>
        <w:tabs>
          <w:tab w:val="left" w:pos="9000"/>
        </w:tabs>
        <w:spacing w:line="240" w:lineRule="auto"/>
        <w:jc w:val="both"/>
        <w:rPr>
          <w:rFonts w:cs="Times New Roman"/>
          <w:b/>
        </w:rPr>
      </w:pPr>
      <w:r w:rsidRPr="007635A4">
        <w:rPr>
          <w:rFonts w:cs="Times New Roman"/>
          <w:b/>
        </w:rPr>
        <w:t xml:space="preserve">Scottrade/Broadridge, St. Louis, MO </w:t>
      </w:r>
      <w:r w:rsidRPr="007635A4">
        <w:rPr>
          <w:rFonts w:cs="Times New Roman"/>
          <w:b/>
        </w:rPr>
        <w:tab/>
        <w:t xml:space="preserve">03/2016 – </w:t>
      </w:r>
      <w:r w:rsidR="0055484A">
        <w:rPr>
          <w:rFonts w:cs="Times New Roman"/>
          <w:b/>
        </w:rPr>
        <w:t>0</w:t>
      </w:r>
      <w:r w:rsidR="00FD675E">
        <w:rPr>
          <w:rFonts w:cs="Times New Roman"/>
          <w:b/>
        </w:rPr>
        <w:t>8</w:t>
      </w:r>
      <w:r w:rsidR="0055484A">
        <w:rPr>
          <w:rFonts w:cs="Times New Roman"/>
          <w:b/>
        </w:rPr>
        <w:t>/30/2024</w:t>
      </w:r>
    </w:p>
    <w:p w14:paraId="38D4795D" w14:textId="77777777" w:rsidR="001744DC" w:rsidRPr="007635A4" w:rsidRDefault="001744DC" w:rsidP="002726FC">
      <w:pPr>
        <w:pStyle w:val="SkillsText"/>
        <w:tabs>
          <w:tab w:val="left" w:pos="9000"/>
        </w:tabs>
        <w:spacing w:line="240" w:lineRule="auto"/>
        <w:jc w:val="both"/>
        <w:rPr>
          <w:rFonts w:cs="Times New Roman"/>
          <w:b/>
        </w:rPr>
      </w:pPr>
      <w:r w:rsidRPr="007635A4">
        <w:rPr>
          <w:rFonts w:cs="Times New Roman"/>
          <w:b/>
        </w:rPr>
        <w:t>Sr. Performance Engineer</w:t>
      </w:r>
    </w:p>
    <w:p w14:paraId="319E6922" w14:textId="77777777" w:rsidR="001744DC" w:rsidRPr="007635A4" w:rsidRDefault="001744DC" w:rsidP="002726FC">
      <w:pPr>
        <w:pStyle w:val="SkillsText"/>
        <w:numPr>
          <w:ilvl w:val="0"/>
          <w:numId w:val="8"/>
        </w:numPr>
        <w:tabs>
          <w:tab w:val="left" w:pos="9000"/>
        </w:tabs>
        <w:spacing w:line="240" w:lineRule="auto"/>
        <w:jc w:val="both"/>
        <w:rPr>
          <w:rFonts w:cs="Times New Roman"/>
          <w:bCs w:val="0"/>
        </w:rPr>
      </w:pPr>
      <w:r w:rsidRPr="007635A4">
        <w:rPr>
          <w:rFonts w:cs="Times New Roman"/>
          <w:bCs w:val="0"/>
        </w:rPr>
        <w:t>Performance Engineer, Load runner and Jmeter consultant.</w:t>
      </w:r>
    </w:p>
    <w:p w14:paraId="25340F2D" w14:textId="31D8628C" w:rsidR="001744DC" w:rsidRPr="007635A4" w:rsidRDefault="001744DC" w:rsidP="002726FC">
      <w:pPr>
        <w:pStyle w:val="SkillsText"/>
        <w:numPr>
          <w:ilvl w:val="0"/>
          <w:numId w:val="8"/>
        </w:numPr>
        <w:tabs>
          <w:tab w:val="left" w:pos="9000"/>
        </w:tabs>
        <w:spacing w:line="240" w:lineRule="auto"/>
        <w:jc w:val="both"/>
        <w:rPr>
          <w:rFonts w:cs="Times New Roman"/>
          <w:bCs w:val="0"/>
        </w:rPr>
      </w:pPr>
      <w:r w:rsidRPr="007635A4">
        <w:rPr>
          <w:rFonts w:cs="Times New Roman"/>
          <w:bCs w:val="0"/>
        </w:rPr>
        <w:t>Review</w:t>
      </w:r>
      <w:r w:rsidR="00C827A8" w:rsidRPr="007635A4">
        <w:rPr>
          <w:rFonts w:cs="Times New Roman"/>
          <w:bCs w:val="0"/>
        </w:rPr>
        <w:t>ed</w:t>
      </w:r>
      <w:r w:rsidRPr="007635A4">
        <w:rPr>
          <w:rFonts w:cs="Times New Roman"/>
          <w:bCs w:val="0"/>
        </w:rPr>
        <w:t xml:space="preserve"> the test plan and co-</w:t>
      </w:r>
      <w:proofErr w:type="gramStart"/>
      <w:r w:rsidRPr="007635A4">
        <w:rPr>
          <w:rFonts w:cs="Times New Roman"/>
          <w:bCs w:val="0"/>
        </w:rPr>
        <w:t>ordinate</w:t>
      </w:r>
      <w:proofErr w:type="gramEnd"/>
      <w:r w:rsidRPr="007635A4">
        <w:rPr>
          <w:rFonts w:cs="Times New Roman"/>
          <w:bCs w:val="0"/>
        </w:rPr>
        <w:t xml:space="preserve"> the execution utilized JMeter.</w:t>
      </w:r>
    </w:p>
    <w:p w14:paraId="5936F24F" w14:textId="21C8B4F1" w:rsidR="001744DC" w:rsidRPr="007635A4" w:rsidRDefault="001744DC" w:rsidP="002726FC">
      <w:pPr>
        <w:pStyle w:val="SkillsText"/>
        <w:numPr>
          <w:ilvl w:val="0"/>
          <w:numId w:val="8"/>
        </w:numPr>
        <w:tabs>
          <w:tab w:val="left" w:pos="9000"/>
        </w:tabs>
        <w:spacing w:line="240" w:lineRule="auto"/>
        <w:jc w:val="both"/>
        <w:rPr>
          <w:rFonts w:cs="Times New Roman"/>
          <w:bCs w:val="0"/>
        </w:rPr>
      </w:pPr>
      <w:r w:rsidRPr="007635A4">
        <w:rPr>
          <w:rFonts w:cs="Times New Roman"/>
          <w:bCs w:val="0"/>
        </w:rPr>
        <w:t>Create</w:t>
      </w:r>
      <w:r w:rsidR="00667942" w:rsidRPr="007635A4">
        <w:rPr>
          <w:rFonts w:cs="Times New Roman"/>
          <w:bCs w:val="0"/>
        </w:rPr>
        <w:t>d</w:t>
      </w:r>
      <w:r w:rsidRPr="007635A4">
        <w:rPr>
          <w:rFonts w:cs="Times New Roman"/>
          <w:bCs w:val="0"/>
        </w:rPr>
        <w:t xml:space="preserve"> </w:t>
      </w:r>
      <w:proofErr w:type="spellStart"/>
      <w:r w:rsidRPr="007635A4">
        <w:rPr>
          <w:rFonts w:cs="Times New Roman"/>
          <w:bCs w:val="0"/>
        </w:rPr>
        <w:t>Jmeter</w:t>
      </w:r>
      <w:proofErr w:type="spellEnd"/>
      <w:r w:rsidRPr="007635A4">
        <w:rPr>
          <w:rFonts w:cs="Times New Roman"/>
          <w:bCs w:val="0"/>
        </w:rPr>
        <w:t xml:space="preserve"> scripts, thread groups&gt;Sampler&gt; Listener.</w:t>
      </w:r>
    </w:p>
    <w:p w14:paraId="2BFAAD0C" w14:textId="4310F3E2" w:rsidR="001744DC" w:rsidRPr="007635A4" w:rsidRDefault="001744DC" w:rsidP="002726FC">
      <w:pPr>
        <w:pStyle w:val="SkillsText"/>
        <w:numPr>
          <w:ilvl w:val="0"/>
          <w:numId w:val="8"/>
        </w:numPr>
        <w:tabs>
          <w:tab w:val="left" w:pos="9000"/>
        </w:tabs>
        <w:spacing w:line="240" w:lineRule="auto"/>
        <w:jc w:val="both"/>
        <w:rPr>
          <w:rFonts w:cs="Times New Roman"/>
          <w:bCs w:val="0"/>
        </w:rPr>
      </w:pPr>
      <w:r w:rsidRPr="007635A4">
        <w:rPr>
          <w:rFonts w:cs="Times New Roman"/>
          <w:bCs w:val="0"/>
        </w:rPr>
        <w:t>Use</w:t>
      </w:r>
      <w:r w:rsidR="00667942" w:rsidRPr="007635A4">
        <w:rPr>
          <w:rFonts w:cs="Times New Roman"/>
          <w:bCs w:val="0"/>
        </w:rPr>
        <w:t>d</w:t>
      </w:r>
      <w:r w:rsidRPr="007635A4">
        <w:rPr>
          <w:rFonts w:cs="Times New Roman"/>
          <w:bCs w:val="0"/>
        </w:rPr>
        <w:t xml:space="preserve"> Regular expression extractor to extract the dynamic value.</w:t>
      </w:r>
    </w:p>
    <w:p w14:paraId="4ACD71DC" w14:textId="1B9DFC2C" w:rsidR="001744DC" w:rsidRPr="007635A4" w:rsidRDefault="001744DC" w:rsidP="002726FC">
      <w:pPr>
        <w:pStyle w:val="SkillsText"/>
        <w:numPr>
          <w:ilvl w:val="0"/>
          <w:numId w:val="8"/>
        </w:numPr>
        <w:tabs>
          <w:tab w:val="left" w:pos="9000"/>
        </w:tabs>
        <w:spacing w:line="240" w:lineRule="auto"/>
        <w:jc w:val="both"/>
        <w:rPr>
          <w:rFonts w:cs="Times New Roman"/>
          <w:bCs w:val="0"/>
        </w:rPr>
      </w:pPr>
      <w:r w:rsidRPr="007635A4">
        <w:rPr>
          <w:rFonts w:cs="Times New Roman"/>
          <w:bCs w:val="0"/>
        </w:rPr>
        <w:t>Add</w:t>
      </w:r>
      <w:r w:rsidR="00667942" w:rsidRPr="007635A4">
        <w:rPr>
          <w:rFonts w:cs="Times New Roman"/>
          <w:bCs w:val="0"/>
        </w:rPr>
        <w:t xml:space="preserve">ed </w:t>
      </w:r>
      <w:r w:rsidRPr="007635A4">
        <w:rPr>
          <w:rFonts w:cs="Times New Roman"/>
          <w:bCs w:val="0"/>
        </w:rPr>
        <w:t xml:space="preserve">multiple listener &gt; view result in a table, result in Tree, aggregate report/results etc.  </w:t>
      </w:r>
    </w:p>
    <w:p w14:paraId="4695F038" w14:textId="16DFDECE" w:rsidR="001744DC" w:rsidRPr="007635A4" w:rsidRDefault="001744DC" w:rsidP="002726FC">
      <w:pPr>
        <w:pStyle w:val="SkillsText"/>
        <w:numPr>
          <w:ilvl w:val="0"/>
          <w:numId w:val="8"/>
        </w:numPr>
        <w:tabs>
          <w:tab w:val="left" w:pos="9000"/>
        </w:tabs>
        <w:spacing w:line="240" w:lineRule="auto"/>
        <w:jc w:val="both"/>
        <w:rPr>
          <w:rFonts w:cs="Times New Roman"/>
          <w:bCs w:val="0"/>
        </w:rPr>
      </w:pPr>
      <w:r w:rsidRPr="007635A4">
        <w:rPr>
          <w:rFonts w:cs="Times New Roman"/>
          <w:bCs w:val="0"/>
        </w:rPr>
        <w:t>Create</w:t>
      </w:r>
      <w:r w:rsidR="00667942" w:rsidRPr="007635A4">
        <w:rPr>
          <w:rFonts w:cs="Times New Roman"/>
          <w:bCs w:val="0"/>
        </w:rPr>
        <w:t>d</w:t>
      </w:r>
      <w:r w:rsidRPr="007635A4">
        <w:rPr>
          <w:rFonts w:cs="Times New Roman"/>
          <w:bCs w:val="0"/>
        </w:rPr>
        <w:t xml:space="preserve"> </w:t>
      </w:r>
      <w:proofErr w:type="spellStart"/>
      <w:r w:rsidRPr="007635A4">
        <w:rPr>
          <w:rFonts w:cs="Times New Roman"/>
          <w:bCs w:val="0"/>
        </w:rPr>
        <w:t>Jmeter</w:t>
      </w:r>
      <w:proofErr w:type="spellEnd"/>
      <w:r w:rsidRPr="007635A4">
        <w:rPr>
          <w:rFonts w:cs="Times New Roman"/>
          <w:bCs w:val="0"/>
        </w:rPr>
        <w:t xml:space="preserve"> scripts from scratch, test on Command line. </w:t>
      </w:r>
    </w:p>
    <w:p w14:paraId="012D7262" w14:textId="5351BE0E" w:rsidR="001744DC" w:rsidRPr="007635A4" w:rsidRDefault="001744DC" w:rsidP="002726FC">
      <w:pPr>
        <w:pStyle w:val="SkillsText"/>
        <w:numPr>
          <w:ilvl w:val="0"/>
          <w:numId w:val="8"/>
        </w:numPr>
        <w:tabs>
          <w:tab w:val="left" w:pos="9000"/>
        </w:tabs>
        <w:spacing w:line="240" w:lineRule="auto"/>
        <w:jc w:val="both"/>
        <w:rPr>
          <w:rFonts w:cs="Times New Roman"/>
          <w:bCs w:val="0"/>
        </w:rPr>
      </w:pPr>
      <w:r w:rsidRPr="007635A4">
        <w:rPr>
          <w:rFonts w:cs="Times New Roman"/>
          <w:bCs w:val="0"/>
        </w:rPr>
        <w:t>Engage</w:t>
      </w:r>
      <w:r w:rsidR="00F4171F" w:rsidRPr="007635A4">
        <w:rPr>
          <w:rFonts w:cs="Times New Roman"/>
          <w:bCs w:val="0"/>
        </w:rPr>
        <w:t>d and</w:t>
      </w:r>
      <w:r w:rsidRPr="007635A4">
        <w:rPr>
          <w:rFonts w:cs="Times New Roman"/>
          <w:bCs w:val="0"/>
        </w:rPr>
        <w:t xml:space="preserve"> monitor to the server</w:t>
      </w:r>
      <w:r w:rsidR="00F4171F" w:rsidRPr="007635A4">
        <w:rPr>
          <w:rFonts w:cs="Times New Roman"/>
          <w:bCs w:val="0"/>
        </w:rPr>
        <w:t xml:space="preserve">, </w:t>
      </w:r>
      <w:proofErr w:type="spellStart"/>
      <w:r w:rsidRPr="007635A4">
        <w:rPr>
          <w:rFonts w:cs="Times New Roman"/>
          <w:bCs w:val="0"/>
        </w:rPr>
        <w:t>create</w:t>
      </w:r>
      <w:r w:rsidR="00F4171F" w:rsidRPr="007635A4">
        <w:rPr>
          <w:rFonts w:cs="Times New Roman"/>
          <w:bCs w:val="0"/>
        </w:rPr>
        <w:t>ed</w:t>
      </w:r>
      <w:proofErr w:type="spellEnd"/>
      <w:r w:rsidRPr="007635A4">
        <w:rPr>
          <w:rFonts w:cs="Times New Roman"/>
          <w:bCs w:val="0"/>
        </w:rPr>
        <w:t xml:space="preserve"> multiple </w:t>
      </w:r>
      <w:proofErr w:type="spellStart"/>
      <w:r w:rsidRPr="007635A4">
        <w:rPr>
          <w:rFonts w:cs="Times New Roman"/>
          <w:bCs w:val="0"/>
        </w:rPr>
        <w:t>dashlet</w:t>
      </w:r>
      <w:proofErr w:type="spellEnd"/>
      <w:r w:rsidRPr="007635A4">
        <w:rPr>
          <w:rFonts w:cs="Times New Roman"/>
          <w:bCs w:val="0"/>
        </w:rPr>
        <w:t xml:space="preserve"> to further monitor Dynatrace.</w:t>
      </w:r>
    </w:p>
    <w:p w14:paraId="4789CB81" w14:textId="7C66A7FC" w:rsidR="001744DC" w:rsidRPr="007635A4" w:rsidRDefault="001744DC" w:rsidP="002726FC">
      <w:pPr>
        <w:pStyle w:val="SkillsText"/>
        <w:numPr>
          <w:ilvl w:val="0"/>
          <w:numId w:val="8"/>
        </w:numPr>
        <w:tabs>
          <w:tab w:val="left" w:pos="9000"/>
        </w:tabs>
        <w:spacing w:line="240" w:lineRule="auto"/>
        <w:jc w:val="both"/>
        <w:rPr>
          <w:rFonts w:cs="Times New Roman"/>
          <w:bCs w:val="0"/>
        </w:rPr>
      </w:pPr>
      <w:r w:rsidRPr="007635A4">
        <w:rPr>
          <w:rFonts w:cs="Times New Roman"/>
          <w:bCs w:val="0"/>
        </w:rPr>
        <w:t>Create</w:t>
      </w:r>
      <w:r w:rsidR="00984345" w:rsidRPr="007635A4">
        <w:rPr>
          <w:rFonts w:cs="Times New Roman"/>
          <w:bCs w:val="0"/>
        </w:rPr>
        <w:t xml:space="preserve">d </w:t>
      </w:r>
      <w:r w:rsidRPr="007635A4">
        <w:rPr>
          <w:rFonts w:cs="Times New Roman"/>
          <w:bCs w:val="0"/>
        </w:rPr>
        <w:t>place tracing alerts on test environment and production environment.</w:t>
      </w:r>
    </w:p>
    <w:p w14:paraId="0C50ECA8" w14:textId="77777777" w:rsidR="001744DC" w:rsidRPr="007635A4" w:rsidRDefault="001744DC" w:rsidP="002726FC">
      <w:pPr>
        <w:pStyle w:val="SkillsText"/>
        <w:numPr>
          <w:ilvl w:val="0"/>
          <w:numId w:val="8"/>
        </w:numPr>
        <w:tabs>
          <w:tab w:val="left" w:pos="9000"/>
        </w:tabs>
        <w:spacing w:line="240" w:lineRule="auto"/>
        <w:jc w:val="both"/>
        <w:rPr>
          <w:rFonts w:cs="Times New Roman"/>
          <w:bCs w:val="0"/>
        </w:rPr>
      </w:pPr>
      <w:r w:rsidRPr="007635A4">
        <w:rPr>
          <w:rFonts w:cs="Times New Roman"/>
          <w:bCs w:val="0"/>
        </w:rPr>
        <w:t xml:space="preserve">Utilized Dynatrace Incident-based monitor for Performance Tuning, memory behavior/diagnosis. </w:t>
      </w:r>
    </w:p>
    <w:p w14:paraId="180714F3" w14:textId="6A44403B" w:rsidR="001744DC" w:rsidRPr="007635A4" w:rsidRDefault="001744DC" w:rsidP="002726FC">
      <w:pPr>
        <w:pStyle w:val="SkillsText"/>
        <w:numPr>
          <w:ilvl w:val="0"/>
          <w:numId w:val="8"/>
        </w:numPr>
        <w:tabs>
          <w:tab w:val="left" w:pos="9000"/>
        </w:tabs>
        <w:spacing w:line="240" w:lineRule="auto"/>
        <w:jc w:val="both"/>
        <w:rPr>
          <w:rFonts w:cs="Times New Roman"/>
          <w:bCs w:val="0"/>
        </w:rPr>
      </w:pPr>
      <w:r w:rsidRPr="007635A4">
        <w:rPr>
          <w:rFonts w:cs="Times New Roman"/>
          <w:bCs w:val="0"/>
        </w:rPr>
        <w:t>Create</w:t>
      </w:r>
      <w:r w:rsidR="00984345" w:rsidRPr="007635A4">
        <w:rPr>
          <w:rFonts w:cs="Times New Roman"/>
          <w:bCs w:val="0"/>
        </w:rPr>
        <w:t>d</w:t>
      </w:r>
      <w:r w:rsidRPr="007635A4">
        <w:rPr>
          <w:rFonts w:cs="Times New Roman"/>
          <w:bCs w:val="0"/>
        </w:rPr>
        <w:t xml:space="preserve"> </w:t>
      </w:r>
      <w:proofErr w:type="spellStart"/>
      <w:r w:rsidRPr="007635A4">
        <w:rPr>
          <w:rFonts w:cs="Times New Roman"/>
          <w:bCs w:val="0"/>
        </w:rPr>
        <w:t>VuGen</w:t>
      </w:r>
      <w:proofErr w:type="spellEnd"/>
      <w:r w:rsidRPr="007635A4">
        <w:rPr>
          <w:rFonts w:cs="Times New Roman"/>
          <w:bCs w:val="0"/>
        </w:rPr>
        <w:t xml:space="preserve"> Browser based scripts on Load runner 12.5, execute multiple scenarios on Performance Center. </w:t>
      </w:r>
    </w:p>
    <w:p w14:paraId="4A59F282" w14:textId="77777777" w:rsidR="001744DC" w:rsidRPr="007635A4" w:rsidRDefault="001744DC" w:rsidP="002726FC">
      <w:pPr>
        <w:pStyle w:val="SkillsText"/>
        <w:numPr>
          <w:ilvl w:val="0"/>
          <w:numId w:val="8"/>
        </w:numPr>
        <w:tabs>
          <w:tab w:val="left" w:pos="9000"/>
        </w:tabs>
        <w:spacing w:line="240" w:lineRule="auto"/>
        <w:jc w:val="both"/>
        <w:rPr>
          <w:rFonts w:cs="Times New Roman"/>
          <w:bCs w:val="0"/>
        </w:rPr>
      </w:pPr>
      <w:r w:rsidRPr="007635A4">
        <w:rPr>
          <w:rFonts w:cs="Times New Roman"/>
          <w:bCs w:val="0"/>
        </w:rPr>
        <w:t>User action pure path, layer breakdown, API breakdown, Transaction flow and database Hotspots. (Database connection pool).</w:t>
      </w:r>
    </w:p>
    <w:p w14:paraId="78799BE0" w14:textId="7EE1D7E7" w:rsidR="001744DC" w:rsidRPr="007635A4" w:rsidRDefault="001744DC" w:rsidP="002726FC">
      <w:pPr>
        <w:pStyle w:val="SkillsText"/>
        <w:numPr>
          <w:ilvl w:val="0"/>
          <w:numId w:val="8"/>
        </w:numPr>
        <w:tabs>
          <w:tab w:val="left" w:pos="9000"/>
        </w:tabs>
        <w:spacing w:line="240" w:lineRule="auto"/>
        <w:jc w:val="both"/>
        <w:rPr>
          <w:rFonts w:cs="Times New Roman"/>
          <w:bCs w:val="0"/>
        </w:rPr>
      </w:pPr>
      <w:r w:rsidRPr="007635A4">
        <w:rPr>
          <w:rFonts w:cs="Times New Roman"/>
          <w:bCs w:val="0"/>
        </w:rPr>
        <w:t xml:space="preserve">Recorded </w:t>
      </w:r>
      <w:r w:rsidR="002726FC" w:rsidRPr="007635A4">
        <w:rPr>
          <w:rFonts w:cs="Times New Roman"/>
          <w:bCs w:val="0"/>
        </w:rPr>
        <w:t>web-based</w:t>
      </w:r>
      <w:r w:rsidRPr="007635A4">
        <w:rPr>
          <w:rFonts w:cs="Times New Roman"/>
          <w:bCs w:val="0"/>
        </w:rPr>
        <w:t xml:space="preserve"> scripts on Bad</w:t>
      </w:r>
      <w:r w:rsidR="00290065" w:rsidRPr="007635A4">
        <w:rPr>
          <w:rFonts w:cs="Times New Roman"/>
          <w:bCs w:val="0"/>
        </w:rPr>
        <w:t>boy.</w:t>
      </w:r>
    </w:p>
    <w:p w14:paraId="6C5DEAB1" w14:textId="5D0B17AE" w:rsidR="001744DC" w:rsidRPr="007635A4" w:rsidRDefault="001744DC" w:rsidP="002726FC">
      <w:pPr>
        <w:pStyle w:val="SkillsText"/>
        <w:numPr>
          <w:ilvl w:val="0"/>
          <w:numId w:val="8"/>
        </w:numPr>
        <w:tabs>
          <w:tab w:val="left" w:pos="9000"/>
        </w:tabs>
        <w:spacing w:line="240" w:lineRule="auto"/>
        <w:jc w:val="both"/>
        <w:rPr>
          <w:rFonts w:cs="Times New Roman"/>
          <w:bCs w:val="0"/>
        </w:rPr>
      </w:pPr>
      <w:r w:rsidRPr="007635A4">
        <w:rPr>
          <w:rFonts w:cs="Times New Roman"/>
          <w:bCs w:val="0"/>
        </w:rPr>
        <w:t>Convert</w:t>
      </w:r>
      <w:r w:rsidR="007C6A3F" w:rsidRPr="007635A4">
        <w:rPr>
          <w:rFonts w:cs="Times New Roman"/>
          <w:bCs w:val="0"/>
        </w:rPr>
        <w:t>ed</w:t>
      </w:r>
      <w:r w:rsidR="002223C1" w:rsidRPr="007635A4">
        <w:rPr>
          <w:rFonts w:cs="Times New Roman"/>
          <w:bCs w:val="0"/>
        </w:rPr>
        <w:t>,</w:t>
      </w:r>
      <w:r w:rsidR="005B1C2C" w:rsidRPr="007635A4">
        <w:rPr>
          <w:rFonts w:cs="Times New Roman"/>
          <w:bCs w:val="0"/>
        </w:rPr>
        <w:t xml:space="preserve"> and </w:t>
      </w:r>
      <w:r w:rsidRPr="007635A4">
        <w:rPr>
          <w:rFonts w:cs="Times New Roman"/>
          <w:bCs w:val="0"/>
        </w:rPr>
        <w:t>exported recorded scripts in JMX format</w:t>
      </w:r>
      <w:r w:rsidR="00290065" w:rsidRPr="007635A4">
        <w:rPr>
          <w:rFonts w:cs="Times New Roman"/>
          <w:bCs w:val="0"/>
        </w:rPr>
        <w:t>.</w:t>
      </w:r>
    </w:p>
    <w:p w14:paraId="32C19717" w14:textId="77777777" w:rsidR="005B1C2C" w:rsidRPr="00B249B3" w:rsidRDefault="005B1C2C" w:rsidP="005B1C2C">
      <w:pPr>
        <w:pStyle w:val="ListParagraph"/>
        <w:jc w:val="both"/>
        <w:rPr>
          <w:rFonts w:ascii="Times New Roman" w:hAnsi="Times New Roman"/>
          <w:snapToGrid w:val="0"/>
          <w:sz w:val="20"/>
        </w:rPr>
      </w:pPr>
      <w:r w:rsidRPr="00B249B3">
        <w:rPr>
          <w:rFonts w:ascii="Times New Roman" w:hAnsi="Times New Roman"/>
          <w:snapToGrid w:val="0"/>
          <w:sz w:val="20"/>
        </w:rPr>
        <w:t>Wireshark:</w:t>
      </w:r>
    </w:p>
    <w:p w14:paraId="47CE0D1F" w14:textId="77777777" w:rsidR="005B1C2C" w:rsidRPr="00B249B3" w:rsidRDefault="005B1C2C" w:rsidP="005B1C2C">
      <w:pPr>
        <w:pStyle w:val="ListParagraph"/>
        <w:numPr>
          <w:ilvl w:val="0"/>
          <w:numId w:val="8"/>
        </w:numPr>
        <w:jc w:val="both"/>
        <w:rPr>
          <w:rFonts w:ascii="Times New Roman" w:hAnsi="Times New Roman"/>
          <w:snapToGrid w:val="0"/>
          <w:sz w:val="20"/>
        </w:rPr>
      </w:pPr>
      <w:r w:rsidRPr="00B249B3">
        <w:rPr>
          <w:rFonts w:ascii="Times New Roman" w:hAnsi="Times New Roman"/>
          <w:snapToGrid w:val="0"/>
          <w:sz w:val="20"/>
        </w:rPr>
        <w:t>Captured network packets transmitted over a network, and inspected and analyzed the data being sent and received.</w:t>
      </w:r>
    </w:p>
    <w:p w14:paraId="46DA27D7" w14:textId="77777777" w:rsidR="005B1C2C" w:rsidRPr="00B249B3" w:rsidRDefault="005B1C2C" w:rsidP="005B1C2C">
      <w:pPr>
        <w:pStyle w:val="ListParagraph"/>
        <w:numPr>
          <w:ilvl w:val="0"/>
          <w:numId w:val="8"/>
        </w:numPr>
        <w:jc w:val="both"/>
        <w:rPr>
          <w:rFonts w:ascii="Times New Roman" w:hAnsi="Times New Roman"/>
          <w:snapToGrid w:val="0"/>
          <w:sz w:val="20"/>
        </w:rPr>
      </w:pPr>
      <w:r w:rsidRPr="00B249B3">
        <w:rPr>
          <w:rFonts w:ascii="Times New Roman" w:hAnsi="Times New Roman"/>
          <w:snapToGrid w:val="0"/>
          <w:sz w:val="20"/>
        </w:rPr>
        <w:t>Decodes and displays protocol-specific details, and how various protocols interact.</w:t>
      </w:r>
    </w:p>
    <w:p w14:paraId="3A374B2E" w14:textId="77777777" w:rsidR="005B1C2C" w:rsidRPr="00B249B3" w:rsidRDefault="005B1C2C" w:rsidP="005B1C2C">
      <w:pPr>
        <w:pStyle w:val="ListParagraph"/>
        <w:numPr>
          <w:ilvl w:val="0"/>
          <w:numId w:val="8"/>
        </w:numPr>
        <w:jc w:val="both"/>
        <w:rPr>
          <w:rFonts w:ascii="Times New Roman" w:hAnsi="Times New Roman"/>
          <w:snapToGrid w:val="0"/>
          <w:sz w:val="20"/>
        </w:rPr>
      </w:pPr>
      <w:r w:rsidRPr="00B249B3">
        <w:rPr>
          <w:rFonts w:ascii="Times New Roman" w:hAnsi="Times New Roman"/>
          <w:snapToGrid w:val="0"/>
          <w:sz w:val="20"/>
        </w:rPr>
        <w:t>Visualized network traffic, such as flow graphs and protocol hierarchy.</w:t>
      </w:r>
    </w:p>
    <w:p w14:paraId="764C0903" w14:textId="77777777" w:rsidR="005B1C2C" w:rsidRPr="00B249B3" w:rsidRDefault="005B1C2C" w:rsidP="005B1C2C">
      <w:pPr>
        <w:pStyle w:val="ListParagraph"/>
        <w:numPr>
          <w:ilvl w:val="0"/>
          <w:numId w:val="8"/>
        </w:numPr>
        <w:spacing w:line="259" w:lineRule="auto"/>
        <w:jc w:val="both"/>
        <w:rPr>
          <w:rFonts w:ascii="Times New Roman" w:hAnsi="Times New Roman"/>
          <w:snapToGrid w:val="0"/>
          <w:sz w:val="20"/>
        </w:rPr>
      </w:pPr>
      <w:r w:rsidRPr="00B249B3">
        <w:rPr>
          <w:rFonts w:ascii="Times New Roman" w:hAnsi="Times New Roman"/>
          <w:snapToGrid w:val="0"/>
          <w:sz w:val="20"/>
        </w:rPr>
        <w:t>Utilized Wireshark in identifying and diagnosing network issues such as latency, packet loss, or misconfigurations.</w:t>
      </w:r>
    </w:p>
    <w:p w14:paraId="5E02A81B" w14:textId="77777777" w:rsidR="005B1C2C" w:rsidRPr="00B249B3" w:rsidRDefault="005B1C2C" w:rsidP="005B1C2C">
      <w:pPr>
        <w:pStyle w:val="ListParagraph"/>
        <w:numPr>
          <w:ilvl w:val="0"/>
          <w:numId w:val="8"/>
        </w:numPr>
        <w:spacing w:line="259" w:lineRule="auto"/>
        <w:jc w:val="both"/>
        <w:rPr>
          <w:rFonts w:ascii="Times New Roman" w:hAnsi="Times New Roman"/>
          <w:snapToGrid w:val="0"/>
          <w:sz w:val="20"/>
        </w:rPr>
      </w:pPr>
      <w:r w:rsidRPr="00B249B3">
        <w:rPr>
          <w:rFonts w:ascii="Times New Roman" w:hAnsi="Times New Roman"/>
          <w:snapToGrid w:val="0"/>
          <w:sz w:val="20"/>
        </w:rPr>
        <w:t>Wireshark, network performance issues, such as slow response times or high latency, by examining packet-level details.</w:t>
      </w:r>
    </w:p>
    <w:p w14:paraId="26F802EE" w14:textId="77777777" w:rsidR="005B1C2C" w:rsidRPr="00B249B3" w:rsidRDefault="005B1C2C" w:rsidP="005B1C2C">
      <w:pPr>
        <w:pStyle w:val="ListParagraph"/>
        <w:numPr>
          <w:ilvl w:val="0"/>
          <w:numId w:val="8"/>
        </w:numPr>
        <w:jc w:val="both"/>
        <w:rPr>
          <w:rFonts w:ascii="Times New Roman" w:hAnsi="Times New Roman"/>
          <w:snapToGrid w:val="0"/>
          <w:sz w:val="20"/>
        </w:rPr>
      </w:pPr>
      <w:r w:rsidRPr="00B249B3">
        <w:rPr>
          <w:rFonts w:ascii="Times New Roman" w:hAnsi="Times New Roman"/>
          <w:snapToGrid w:val="0"/>
          <w:sz w:val="20"/>
        </w:rPr>
        <w:t>utilized Wireshark to detect and understand network errors or anomalies by analyzing captured packets.’</w:t>
      </w:r>
    </w:p>
    <w:p w14:paraId="13952640" w14:textId="77777777" w:rsidR="005B1C2C" w:rsidRPr="00B249B3" w:rsidRDefault="005B1C2C" w:rsidP="005B1C2C">
      <w:pPr>
        <w:pStyle w:val="ListParagraph"/>
        <w:numPr>
          <w:ilvl w:val="0"/>
          <w:numId w:val="8"/>
        </w:numPr>
        <w:jc w:val="both"/>
        <w:rPr>
          <w:rFonts w:ascii="Times New Roman" w:hAnsi="Times New Roman"/>
          <w:snapToGrid w:val="0"/>
          <w:sz w:val="20"/>
        </w:rPr>
      </w:pPr>
      <w:r w:rsidRPr="00B249B3">
        <w:rPr>
          <w:rFonts w:ascii="Times New Roman" w:hAnsi="Times New Roman"/>
          <w:snapToGrid w:val="0"/>
          <w:sz w:val="20"/>
        </w:rPr>
        <w:t>Generated detailed reports of network traffic and exported captured data in various formats.</w:t>
      </w:r>
    </w:p>
    <w:p w14:paraId="5BE92B28" w14:textId="77777777" w:rsidR="005B1C2C" w:rsidRPr="00B249B3" w:rsidRDefault="005B1C2C" w:rsidP="005B1C2C">
      <w:pPr>
        <w:pStyle w:val="ListParagraph"/>
        <w:jc w:val="both"/>
        <w:rPr>
          <w:rFonts w:ascii="Times New Roman" w:hAnsi="Times New Roman"/>
          <w:snapToGrid w:val="0"/>
          <w:sz w:val="20"/>
        </w:rPr>
      </w:pPr>
    </w:p>
    <w:p w14:paraId="1B29896E" w14:textId="77777777" w:rsidR="005B1C2C" w:rsidRPr="00B249B3" w:rsidRDefault="005B1C2C" w:rsidP="005B1C2C">
      <w:pPr>
        <w:pStyle w:val="ListParagraph"/>
        <w:jc w:val="both"/>
        <w:rPr>
          <w:rFonts w:ascii="Times New Roman" w:hAnsi="Times New Roman"/>
          <w:snapToGrid w:val="0"/>
          <w:sz w:val="20"/>
        </w:rPr>
      </w:pPr>
      <w:r w:rsidRPr="00B249B3">
        <w:rPr>
          <w:rFonts w:ascii="Times New Roman" w:hAnsi="Times New Roman"/>
          <w:snapToGrid w:val="0"/>
          <w:sz w:val="20"/>
        </w:rPr>
        <w:t>Splunk:</w:t>
      </w:r>
    </w:p>
    <w:p w14:paraId="238A0A05" w14:textId="77777777" w:rsidR="005B1C2C" w:rsidRPr="00B249B3" w:rsidRDefault="005B1C2C" w:rsidP="005B1C2C">
      <w:pPr>
        <w:pStyle w:val="ListParagraph"/>
        <w:numPr>
          <w:ilvl w:val="0"/>
          <w:numId w:val="8"/>
        </w:numPr>
        <w:jc w:val="both"/>
        <w:rPr>
          <w:rFonts w:ascii="Times New Roman" w:hAnsi="Times New Roman"/>
          <w:snapToGrid w:val="0"/>
          <w:sz w:val="20"/>
        </w:rPr>
      </w:pPr>
      <w:r w:rsidRPr="00B249B3">
        <w:rPr>
          <w:rFonts w:ascii="Times New Roman" w:hAnsi="Times New Roman"/>
          <w:snapToGrid w:val="0"/>
          <w:sz w:val="20"/>
        </w:rPr>
        <w:t xml:space="preserve">Reviewed large volumes of machine-generated data from various sources, including logs, metrics, and configuration files, </w:t>
      </w:r>
    </w:p>
    <w:p w14:paraId="01AF191E" w14:textId="6DADEA2E" w:rsidR="005B1C2C" w:rsidRPr="00B249B3" w:rsidRDefault="005B1C2C" w:rsidP="005B1C2C">
      <w:pPr>
        <w:pStyle w:val="ListParagraph"/>
        <w:numPr>
          <w:ilvl w:val="0"/>
          <w:numId w:val="8"/>
        </w:numPr>
        <w:spacing w:line="259" w:lineRule="auto"/>
        <w:jc w:val="both"/>
        <w:rPr>
          <w:rFonts w:ascii="Times New Roman" w:hAnsi="Times New Roman"/>
          <w:snapToGrid w:val="0"/>
          <w:sz w:val="20"/>
        </w:rPr>
      </w:pPr>
      <w:r w:rsidRPr="00B249B3">
        <w:rPr>
          <w:rFonts w:ascii="Times New Roman" w:hAnsi="Times New Roman"/>
          <w:snapToGrid w:val="0"/>
          <w:sz w:val="20"/>
        </w:rPr>
        <w:lastRenderedPageBreak/>
        <w:t xml:space="preserve">Query and Analyzed Data searches and data analysis to extract insights, detect patterns, and troubleshoot issues in </w:t>
      </w:r>
      <w:r w:rsidR="00A22300">
        <w:rPr>
          <w:rFonts w:ascii="Times New Roman" w:hAnsi="Times New Roman"/>
          <w:snapToGrid w:val="0"/>
          <w:sz w:val="20"/>
        </w:rPr>
        <w:t>real time</w:t>
      </w:r>
      <w:r w:rsidRPr="00B249B3">
        <w:rPr>
          <w:rFonts w:ascii="Times New Roman" w:hAnsi="Times New Roman"/>
          <w:snapToGrid w:val="0"/>
          <w:sz w:val="20"/>
        </w:rPr>
        <w:t>.</w:t>
      </w:r>
    </w:p>
    <w:p w14:paraId="35634953" w14:textId="77777777" w:rsidR="005B1C2C" w:rsidRPr="00B249B3" w:rsidRDefault="005B1C2C" w:rsidP="005B1C2C">
      <w:pPr>
        <w:pStyle w:val="ListParagraph"/>
        <w:numPr>
          <w:ilvl w:val="0"/>
          <w:numId w:val="8"/>
        </w:numPr>
        <w:spacing w:line="259" w:lineRule="auto"/>
        <w:jc w:val="both"/>
        <w:rPr>
          <w:rFonts w:ascii="Times New Roman" w:hAnsi="Times New Roman"/>
          <w:snapToGrid w:val="0"/>
          <w:sz w:val="20"/>
        </w:rPr>
      </w:pPr>
      <w:r w:rsidRPr="00B249B3">
        <w:rPr>
          <w:rFonts w:ascii="Times New Roman" w:hAnsi="Times New Roman"/>
          <w:snapToGrid w:val="0"/>
          <w:sz w:val="20"/>
        </w:rPr>
        <w:t>Monitored real-time visibility into system performance and operational health, including dashboards and visualizations to monitor key metrics and logs.</w:t>
      </w:r>
    </w:p>
    <w:p w14:paraId="3D00BC30" w14:textId="77777777" w:rsidR="005B1C2C" w:rsidRPr="00B249B3" w:rsidRDefault="005B1C2C" w:rsidP="005B1C2C">
      <w:pPr>
        <w:pStyle w:val="ListParagraph"/>
        <w:numPr>
          <w:ilvl w:val="0"/>
          <w:numId w:val="8"/>
        </w:numPr>
        <w:spacing w:line="259" w:lineRule="auto"/>
        <w:jc w:val="both"/>
        <w:rPr>
          <w:rFonts w:ascii="Times New Roman" w:hAnsi="Times New Roman"/>
          <w:snapToGrid w:val="0"/>
          <w:sz w:val="20"/>
        </w:rPr>
      </w:pPr>
      <w:r w:rsidRPr="00B249B3">
        <w:rPr>
          <w:rFonts w:ascii="Times New Roman" w:hAnsi="Times New Roman"/>
          <w:snapToGrid w:val="0"/>
          <w:sz w:val="20"/>
        </w:rPr>
        <w:t>Alerts set up and managed alerts to notify users of specific conditions or anomalies in the data, allowing for timely responses to potential issues or threats.</w:t>
      </w:r>
    </w:p>
    <w:p w14:paraId="60404F68" w14:textId="77777777" w:rsidR="005B1C2C" w:rsidRPr="00B249B3" w:rsidRDefault="005B1C2C" w:rsidP="005B1C2C">
      <w:pPr>
        <w:pStyle w:val="ListParagraph"/>
        <w:numPr>
          <w:ilvl w:val="0"/>
          <w:numId w:val="8"/>
        </w:numPr>
        <w:jc w:val="both"/>
        <w:rPr>
          <w:rFonts w:ascii="Times New Roman" w:hAnsi="Times New Roman"/>
          <w:snapToGrid w:val="0"/>
          <w:sz w:val="20"/>
        </w:rPr>
      </w:pPr>
      <w:r w:rsidRPr="00B249B3">
        <w:rPr>
          <w:rFonts w:ascii="Times New Roman" w:hAnsi="Times New Roman"/>
          <w:snapToGrid w:val="0"/>
          <w:sz w:val="20"/>
        </w:rPr>
        <w:t xml:space="preserve">Created Reports and Dashboards Generated customizable reports and interactive dashboards to present data insights and </w:t>
      </w:r>
      <w:proofErr w:type="gramStart"/>
      <w:r w:rsidRPr="00B249B3">
        <w:rPr>
          <w:rFonts w:ascii="Times New Roman" w:hAnsi="Times New Roman"/>
          <w:snapToGrid w:val="0"/>
          <w:sz w:val="20"/>
        </w:rPr>
        <w:t>it’s</w:t>
      </w:r>
      <w:proofErr w:type="gramEnd"/>
      <w:r w:rsidRPr="00B249B3">
        <w:rPr>
          <w:rFonts w:ascii="Times New Roman" w:hAnsi="Times New Roman"/>
          <w:snapToGrid w:val="0"/>
          <w:sz w:val="20"/>
        </w:rPr>
        <w:t xml:space="preserve"> trends.</w:t>
      </w:r>
    </w:p>
    <w:p w14:paraId="1E333E0C" w14:textId="77777777" w:rsidR="005B1C2C" w:rsidRPr="00B249B3" w:rsidRDefault="005B1C2C" w:rsidP="005B1C2C">
      <w:pPr>
        <w:pStyle w:val="ListParagraph"/>
        <w:jc w:val="both"/>
        <w:rPr>
          <w:rFonts w:ascii="Times New Roman" w:hAnsi="Times New Roman"/>
          <w:snapToGrid w:val="0"/>
          <w:sz w:val="20"/>
        </w:rPr>
      </w:pPr>
    </w:p>
    <w:p w14:paraId="2EE0101A" w14:textId="77777777" w:rsidR="005B1C2C" w:rsidRPr="00B249B3" w:rsidRDefault="005B1C2C" w:rsidP="005B1C2C">
      <w:pPr>
        <w:pStyle w:val="ListParagraph"/>
        <w:jc w:val="both"/>
        <w:rPr>
          <w:rFonts w:ascii="Times New Roman" w:hAnsi="Times New Roman"/>
          <w:snapToGrid w:val="0"/>
          <w:sz w:val="20"/>
        </w:rPr>
      </w:pPr>
      <w:r w:rsidRPr="00B249B3">
        <w:rPr>
          <w:rFonts w:ascii="Times New Roman" w:hAnsi="Times New Roman"/>
          <w:snapToGrid w:val="0"/>
          <w:sz w:val="20"/>
        </w:rPr>
        <w:t>TCPDUMP:</w:t>
      </w:r>
    </w:p>
    <w:p w14:paraId="64D682B2" w14:textId="77777777" w:rsidR="005B1C2C" w:rsidRPr="00B249B3" w:rsidRDefault="005B1C2C" w:rsidP="005B1C2C">
      <w:pPr>
        <w:pStyle w:val="ListParagraph"/>
        <w:numPr>
          <w:ilvl w:val="0"/>
          <w:numId w:val="8"/>
        </w:numPr>
        <w:jc w:val="both"/>
        <w:rPr>
          <w:rFonts w:ascii="Times New Roman" w:hAnsi="Times New Roman"/>
          <w:snapToGrid w:val="0"/>
          <w:sz w:val="20"/>
        </w:rPr>
      </w:pPr>
      <w:r w:rsidRPr="00B249B3">
        <w:rPr>
          <w:rFonts w:ascii="Times New Roman" w:hAnsi="Times New Roman"/>
          <w:snapToGrid w:val="0"/>
          <w:sz w:val="20"/>
        </w:rPr>
        <w:t>tcpdump captured network packets transmitted over a network interface and monitored plus analyzed real-time network traffic.</w:t>
      </w:r>
    </w:p>
    <w:p w14:paraId="1460CAEC" w14:textId="77777777" w:rsidR="005B1C2C" w:rsidRPr="00B249B3" w:rsidRDefault="005B1C2C" w:rsidP="005B1C2C">
      <w:pPr>
        <w:pStyle w:val="ListParagraph"/>
        <w:numPr>
          <w:ilvl w:val="0"/>
          <w:numId w:val="8"/>
        </w:numPr>
        <w:spacing w:line="259" w:lineRule="auto"/>
        <w:jc w:val="both"/>
        <w:rPr>
          <w:rFonts w:ascii="Times New Roman" w:hAnsi="Times New Roman"/>
          <w:snapToGrid w:val="0"/>
          <w:sz w:val="20"/>
        </w:rPr>
      </w:pPr>
      <w:r w:rsidRPr="00B249B3">
        <w:rPr>
          <w:rFonts w:ascii="Times New Roman" w:hAnsi="Times New Roman"/>
          <w:snapToGrid w:val="0"/>
          <w:sz w:val="20"/>
        </w:rPr>
        <w:t>Tcpdump identified and troubleshooted network problems by capturing packet-level data and revealed issues like connectivity problems, misconfigurations, or performance bottlenecks.</w:t>
      </w:r>
    </w:p>
    <w:p w14:paraId="10F7F1B1" w14:textId="77777777" w:rsidR="005B1C2C" w:rsidRPr="00B249B3" w:rsidRDefault="005B1C2C" w:rsidP="005B1C2C">
      <w:pPr>
        <w:ind w:left="360"/>
        <w:jc w:val="both"/>
        <w:rPr>
          <w:rFonts w:ascii="Times New Roman" w:hAnsi="Times New Roman"/>
          <w:snapToGrid w:val="0"/>
          <w:sz w:val="20"/>
        </w:rPr>
      </w:pPr>
    </w:p>
    <w:p w14:paraId="1844D568" w14:textId="77777777" w:rsidR="001744DC" w:rsidRPr="007635A4" w:rsidRDefault="001744DC" w:rsidP="002726FC">
      <w:pPr>
        <w:pStyle w:val="SkillsText"/>
        <w:tabs>
          <w:tab w:val="left" w:pos="9000"/>
        </w:tabs>
        <w:spacing w:line="240" w:lineRule="auto"/>
        <w:jc w:val="both"/>
        <w:rPr>
          <w:rFonts w:cs="Times New Roman"/>
          <w:b/>
        </w:rPr>
      </w:pPr>
    </w:p>
    <w:p w14:paraId="23BBC89B" w14:textId="0D4BEBA4" w:rsidR="001744DC" w:rsidRPr="007635A4" w:rsidRDefault="001744DC" w:rsidP="002726FC">
      <w:pPr>
        <w:pStyle w:val="SkillsText"/>
        <w:tabs>
          <w:tab w:val="left" w:pos="9000"/>
        </w:tabs>
        <w:spacing w:line="240" w:lineRule="auto"/>
        <w:jc w:val="both"/>
        <w:rPr>
          <w:rFonts w:cs="Times New Roman"/>
          <w:b/>
        </w:rPr>
      </w:pPr>
      <w:r w:rsidRPr="007635A4">
        <w:rPr>
          <w:rFonts w:cs="Times New Roman"/>
          <w:b/>
        </w:rPr>
        <w:t xml:space="preserve">Pearson Publisher, Manhattan, NY </w:t>
      </w:r>
      <w:r w:rsidRPr="007635A4">
        <w:rPr>
          <w:rFonts w:cs="Times New Roman"/>
          <w:b/>
        </w:rPr>
        <w:tab/>
        <w:t>05/2015 – 02/2016</w:t>
      </w:r>
    </w:p>
    <w:p w14:paraId="760BA345" w14:textId="58EA4AC4" w:rsidR="001744DC" w:rsidRPr="007635A4" w:rsidRDefault="001744DC" w:rsidP="002726FC">
      <w:pPr>
        <w:pStyle w:val="SkillsText"/>
        <w:tabs>
          <w:tab w:val="left" w:pos="9000"/>
        </w:tabs>
        <w:spacing w:line="240" w:lineRule="auto"/>
        <w:jc w:val="both"/>
        <w:rPr>
          <w:rFonts w:cs="Times New Roman"/>
          <w:b/>
        </w:rPr>
      </w:pPr>
      <w:r w:rsidRPr="007635A4">
        <w:rPr>
          <w:rFonts w:cs="Times New Roman"/>
          <w:b/>
        </w:rPr>
        <w:t>Performance Engineer/Team Lead</w:t>
      </w:r>
    </w:p>
    <w:p w14:paraId="49FC0129"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SDLC, Agile Methodologies, Offshore and Onsite team.</w:t>
      </w:r>
    </w:p>
    <w:p w14:paraId="63C554C3"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 xml:space="preserve">Created test plans, test cases, test matrices documentation </w:t>
      </w:r>
    </w:p>
    <w:p w14:paraId="2451B8FF"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Tested Software Products, Web-Application utilized HP. Load Runner 12.0.</w:t>
      </w:r>
    </w:p>
    <w:p w14:paraId="6E32E7A6"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Responsible for finding, documenting, reporting bug utilizing Jira.</w:t>
      </w:r>
    </w:p>
    <w:p w14:paraId="31EDC36A"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 xml:space="preserve">Created Load Runner VuGen scripts and </w:t>
      </w:r>
      <w:proofErr w:type="gramStart"/>
      <w:r w:rsidRPr="007635A4">
        <w:rPr>
          <w:rFonts w:cs="Times New Roman"/>
          <w:bCs w:val="0"/>
        </w:rPr>
        <w:t>executed</w:t>
      </w:r>
      <w:proofErr w:type="gramEnd"/>
      <w:r w:rsidRPr="007635A4">
        <w:rPr>
          <w:rFonts w:cs="Times New Roman"/>
          <w:bCs w:val="0"/>
        </w:rPr>
        <w:t xml:space="preserve"> on Performance center 11.5.</w:t>
      </w:r>
    </w:p>
    <w:p w14:paraId="096E99F2"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Enhance scripts by Parametrization, Correlation and add custom function (String manipulation).</w:t>
      </w:r>
    </w:p>
    <w:p w14:paraId="7314839F"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Provided technical support for technology products and product lines, in re-creating problem scenarios and troubleshooting issues.</w:t>
      </w:r>
    </w:p>
    <w:p w14:paraId="750A5921"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Setup workbench for recording and creating Jmeter scripts.</w:t>
      </w:r>
    </w:p>
    <w:p w14:paraId="290A3642"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Performed correlation with regular expression extractor on Jmeter.</w:t>
      </w:r>
    </w:p>
    <w:p w14:paraId="07D051C7"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Parametrized for different sets of data for data driven testing.</w:t>
      </w:r>
    </w:p>
    <w:p w14:paraId="5DDE03ED"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Configured to generate report Dashboard in Jmeter.</w:t>
      </w:r>
    </w:p>
    <w:p w14:paraId="294983A0"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Track issues through resolution and communicate progress on Agile Environment</w:t>
      </w:r>
    </w:p>
    <w:p w14:paraId="044B5384" w14:textId="06459135"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 xml:space="preserve">Participated in project management call, </w:t>
      </w:r>
      <w:r w:rsidR="002726FC" w:rsidRPr="007635A4">
        <w:rPr>
          <w:rFonts w:cs="Times New Roman"/>
          <w:bCs w:val="0"/>
        </w:rPr>
        <w:t>architecture,</w:t>
      </w:r>
      <w:r w:rsidRPr="007635A4">
        <w:rPr>
          <w:rFonts w:cs="Times New Roman"/>
          <w:bCs w:val="0"/>
        </w:rPr>
        <w:t xml:space="preserve"> and design calls.</w:t>
      </w:r>
    </w:p>
    <w:p w14:paraId="30356C08" w14:textId="73E222A1"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Plan deployment of API service to development, testing on Jmeter.</w:t>
      </w:r>
    </w:p>
    <w:p w14:paraId="0C7E3AF6" w14:textId="77777777" w:rsidR="001744DC" w:rsidRPr="007635A4" w:rsidRDefault="001744DC" w:rsidP="00B0487D">
      <w:pPr>
        <w:pStyle w:val="SkillsText"/>
        <w:tabs>
          <w:tab w:val="left" w:pos="9000"/>
        </w:tabs>
        <w:spacing w:line="240" w:lineRule="auto"/>
        <w:ind w:left="360"/>
        <w:jc w:val="both"/>
        <w:rPr>
          <w:rFonts w:cs="Times New Roman"/>
          <w:b/>
        </w:rPr>
      </w:pPr>
      <w:r w:rsidRPr="007635A4">
        <w:rPr>
          <w:rFonts w:cs="Times New Roman"/>
          <w:b/>
        </w:rPr>
        <w:t>RDMS CMS:</w:t>
      </w:r>
    </w:p>
    <w:p w14:paraId="61A8B0DA"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 xml:space="preserve">Created Users, Groups and Roles. End to end implementation. </w:t>
      </w:r>
    </w:p>
    <w:p w14:paraId="1F9591F5"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 xml:space="preserve">Created custom content app to integrate with external systems and applications. </w:t>
      </w:r>
    </w:p>
    <w:p w14:paraId="480D3A05"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 xml:space="preserve">Performed Maven modules, JCR repository, and YAML configuration. </w:t>
      </w:r>
    </w:p>
    <w:p w14:paraId="3E77BFBD"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 xml:space="preserve">Managed content such as text, images videos. </w:t>
      </w:r>
    </w:p>
    <w:p w14:paraId="13037B0C"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 xml:space="preserve">Customized RDMS CMS Shop Module to client's specific requirements. </w:t>
      </w:r>
    </w:p>
    <w:p w14:paraId="5BFACC39" w14:textId="0284E98E"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 xml:space="preserve">Utilized GIT and Eclipse to maintain and version the RDMS CMS code base. </w:t>
      </w:r>
    </w:p>
    <w:p w14:paraId="3F7981BF" w14:textId="77777777" w:rsidR="001744DC" w:rsidRPr="007635A4" w:rsidRDefault="001744DC" w:rsidP="00B0487D">
      <w:pPr>
        <w:pStyle w:val="SkillsText"/>
        <w:tabs>
          <w:tab w:val="left" w:pos="9000"/>
        </w:tabs>
        <w:spacing w:line="240" w:lineRule="auto"/>
        <w:ind w:left="360"/>
        <w:jc w:val="both"/>
        <w:rPr>
          <w:rFonts w:cs="Times New Roman"/>
          <w:b/>
        </w:rPr>
      </w:pPr>
      <w:r w:rsidRPr="007635A4">
        <w:rPr>
          <w:rFonts w:cs="Times New Roman"/>
          <w:b/>
        </w:rPr>
        <w:t xml:space="preserve">TeamSite CMS: </w:t>
      </w:r>
    </w:p>
    <w:p w14:paraId="33734A77"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 xml:space="preserve">Ensured if solutions are properly analyzed, designed, and maintained. </w:t>
      </w:r>
    </w:p>
    <w:p w14:paraId="68FC750B" w14:textId="084FF643"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 xml:space="preserve">As a CMS Engineer specialized in TeamSite, worked in architecting, designing, </w:t>
      </w:r>
      <w:r w:rsidR="002726FC" w:rsidRPr="007635A4">
        <w:rPr>
          <w:rFonts w:cs="Times New Roman"/>
          <w:bCs w:val="0"/>
        </w:rPr>
        <w:t>building,</w:t>
      </w:r>
      <w:r w:rsidRPr="007635A4">
        <w:rPr>
          <w:rFonts w:cs="Times New Roman"/>
          <w:bCs w:val="0"/>
        </w:rPr>
        <w:t xml:space="preserve"> and performing unit testing on content management solutions and help with support of the business users. </w:t>
      </w:r>
    </w:p>
    <w:p w14:paraId="38232194" w14:textId="7875AEA0"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 xml:space="preserve">Designed and developed TeamSite workflows, templates, </w:t>
      </w:r>
      <w:r w:rsidR="002726FC" w:rsidRPr="007635A4">
        <w:rPr>
          <w:rFonts w:cs="Times New Roman"/>
          <w:bCs w:val="0"/>
        </w:rPr>
        <w:t>forms,</w:t>
      </w:r>
      <w:r w:rsidRPr="007635A4">
        <w:rPr>
          <w:rFonts w:cs="Times New Roman"/>
          <w:bCs w:val="0"/>
        </w:rPr>
        <w:t xml:space="preserve"> and SitePublisher Components based on the business process requirements</w:t>
      </w:r>
      <w:proofErr w:type="gramStart"/>
      <w:r w:rsidRPr="007635A4">
        <w:rPr>
          <w:rFonts w:cs="Times New Roman"/>
          <w:bCs w:val="0"/>
        </w:rPr>
        <w:t xml:space="preserve"> also</w:t>
      </w:r>
      <w:proofErr w:type="gramEnd"/>
      <w:r w:rsidRPr="007635A4">
        <w:rPr>
          <w:rFonts w:cs="Times New Roman"/>
          <w:bCs w:val="0"/>
        </w:rPr>
        <w:t xml:space="preserve"> developed custom components and applications and was responsible for maintenance and fixes of existing systems. </w:t>
      </w:r>
    </w:p>
    <w:p w14:paraId="36CC0AE6"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 xml:space="preserve">Installation and configuration of the TeamSite server, including basic customization and routine maintenance Configure Interwoven software, services, settings, directories, storage, in accordance with standards and project/operational requirements. </w:t>
      </w:r>
    </w:p>
    <w:p w14:paraId="4CCAF51E"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 xml:space="preserve">Created New branches and Work Area’s in new TeamSite 7.3.2 </w:t>
      </w:r>
    </w:p>
    <w:p w14:paraId="212A5864"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 xml:space="preserve">Configured Open Deploy 7.1 and reused the deployment scripts from TeamSite 6.7.2 and do necessary modifications. </w:t>
      </w:r>
    </w:p>
    <w:p w14:paraId="708DBBA8"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 xml:space="preserve">Developed custom PERL and Java programs to enhance TeamSite functionality. </w:t>
      </w:r>
    </w:p>
    <w:p w14:paraId="0865193D"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 xml:space="preserve">Designed and developed custom workflows to support the business processes. </w:t>
      </w:r>
    </w:p>
    <w:p w14:paraId="298600B8"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 xml:space="preserve">Ensured adherence to the company's CDP (Comprehensive Delivery Process) for managing projects and required deliverables and documentation. </w:t>
      </w:r>
    </w:p>
    <w:p w14:paraId="14D6583B"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 xml:space="preserve">Created new look and feel for home page of CEE Markets using SitePublisher Interface by developing custom components and templates. </w:t>
      </w:r>
    </w:p>
    <w:p w14:paraId="7E038A8C"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 xml:space="preserve">Expertise in writing SQL Statements in database to make sure whether the data is populated in Data Mart/Data warehouse According to Business Rules. </w:t>
      </w:r>
    </w:p>
    <w:p w14:paraId="68E7291F" w14:textId="77777777"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lastRenderedPageBreak/>
        <w:t>Validated the Insurance claims and performance tuning of the application</w:t>
      </w:r>
    </w:p>
    <w:p w14:paraId="2CF7C6D6" w14:textId="7E824DBF" w:rsidR="001744DC" w:rsidRPr="007635A4" w:rsidRDefault="001744DC" w:rsidP="002726FC">
      <w:pPr>
        <w:pStyle w:val="SkillsText"/>
        <w:numPr>
          <w:ilvl w:val="0"/>
          <w:numId w:val="9"/>
        </w:numPr>
        <w:tabs>
          <w:tab w:val="left" w:pos="9000"/>
        </w:tabs>
        <w:spacing w:line="240" w:lineRule="auto"/>
        <w:jc w:val="both"/>
        <w:rPr>
          <w:rFonts w:cs="Times New Roman"/>
          <w:bCs w:val="0"/>
        </w:rPr>
      </w:pPr>
      <w:r w:rsidRPr="007635A4">
        <w:rPr>
          <w:rFonts w:cs="Times New Roman"/>
          <w:bCs w:val="0"/>
        </w:rPr>
        <w:t>Worked on Batch Processing ETL, PL/SQL subprograms and performed backend testing.</w:t>
      </w:r>
    </w:p>
    <w:p w14:paraId="3893BD8F" w14:textId="54776F77" w:rsidR="001744DC" w:rsidRPr="007635A4" w:rsidRDefault="001744DC" w:rsidP="002726FC">
      <w:pPr>
        <w:pStyle w:val="SkillsText"/>
        <w:tabs>
          <w:tab w:val="left" w:pos="9000"/>
        </w:tabs>
        <w:spacing w:line="240" w:lineRule="auto"/>
        <w:jc w:val="both"/>
        <w:rPr>
          <w:rFonts w:cs="Times New Roman"/>
          <w:b/>
        </w:rPr>
      </w:pPr>
      <w:r w:rsidRPr="007635A4">
        <w:rPr>
          <w:rFonts w:cs="Times New Roman"/>
          <w:b/>
        </w:rPr>
        <w:t xml:space="preserve">Environment: </w:t>
      </w:r>
      <w:r w:rsidRPr="007635A4">
        <w:rPr>
          <w:rFonts w:cs="Times New Roman"/>
          <w:bCs w:val="0"/>
        </w:rPr>
        <w:t>Application Lifecycle Management (ALM), HP. Load Runner, Jmeter, Performance Center, TFS, ASP.NET, JAVA, Oracle 10</w:t>
      </w:r>
      <w:r w:rsidR="002726FC" w:rsidRPr="007635A4">
        <w:rPr>
          <w:rFonts w:cs="Times New Roman"/>
          <w:bCs w:val="0"/>
        </w:rPr>
        <w:t>g, IIS</w:t>
      </w:r>
      <w:r w:rsidRPr="007635A4">
        <w:rPr>
          <w:rFonts w:cs="Times New Roman"/>
          <w:bCs w:val="0"/>
        </w:rPr>
        <w:t xml:space="preserve">, WebLogic, Jira, GitHub, Windows7, IOS, Windows device, Apple IPad, IPod, Internet Explorer, Chrome, SharePoint, </w:t>
      </w:r>
      <w:proofErr w:type="spellStart"/>
      <w:r w:rsidRPr="007635A4">
        <w:rPr>
          <w:rFonts w:cs="Times New Roman"/>
          <w:bCs w:val="0"/>
        </w:rPr>
        <w:t>Ranorex</w:t>
      </w:r>
      <w:proofErr w:type="spellEnd"/>
      <w:r w:rsidRPr="007635A4">
        <w:rPr>
          <w:rFonts w:cs="Times New Roman"/>
          <w:bCs w:val="0"/>
        </w:rPr>
        <w:t xml:space="preserve">, </w:t>
      </w:r>
      <w:proofErr w:type="spellStart"/>
      <w:r w:rsidRPr="007635A4">
        <w:rPr>
          <w:rFonts w:cs="Times New Roman"/>
          <w:bCs w:val="0"/>
        </w:rPr>
        <w:t>SeeTest</w:t>
      </w:r>
      <w:proofErr w:type="spellEnd"/>
      <w:r w:rsidRPr="007635A4">
        <w:rPr>
          <w:rFonts w:cs="Times New Roman"/>
          <w:bCs w:val="0"/>
        </w:rPr>
        <w:t>, Visual Studios</w:t>
      </w:r>
      <w:r w:rsidR="00892BCD">
        <w:rPr>
          <w:rFonts w:cs="Times New Roman"/>
          <w:bCs w:val="0"/>
        </w:rPr>
        <w:t>, Wireshark</w:t>
      </w:r>
      <w:r w:rsidR="0063604A">
        <w:rPr>
          <w:rFonts w:cs="Times New Roman"/>
          <w:bCs w:val="0"/>
        </w:rPr>
        <w:t>. Splunk.</w:t>
      </w:r>
    </w:p>
    <w:p w14:paraId="0DD9B0C2" w14:textId="77777777" w:rsidR="001744DC" w:rsidRPr="007635A4" w:rsidRDefault="001744DC" w:rsidP="002726FC">
      <w:pPr>
        <w:pStyle w:val="SkillsText"/>
        <w:tabs>
          <w:tab w:val="left" w:pos="9000"/>
        </w:tabs>
        <w:spacing w:line="240" w:lineRule="auto"/>
        <w:jc w:val="both"/>
        <w:rPr>
          <w:rFonts w:cs="Times New Roman"/>
          <w:b/>
        </w:rPr>
      </w:pPr>
    </w:p>
    <w:p w14:paraId="735EB7AC" w14:textId="6A864A7E" w:rsidR="001744DC" w:rsidRPr="007635A4" w:rsidRDefault="001744DC" w:rsidP="002726FC">
      <w:pPr>
        <w:pStyle w:val="SkillsText"/>
        <w:tabs>
          <w:tab w:val="left" w:pos="9000"/>
        </w:tabs>
        <w:spacing w:line="240" w:lineRule="auto"/>
        <w:jc w:val="both"/>
        <w:rPr>
          <w:rFonts w:cs="Times New Roman"/>
          <w:b/>
        </w:rPr>
      </w:pPr>
      <w:r w:rsidRPr="007635A4">
        <w:rPr>
          <w:rFonts w:cs="Times New Roman"/>
          <w:b/>
        </w:rPr>
        <w:t xml:space="preserve">PNC Bank, Pittsburgh, PA </w:t>
      </w:r>
      <w:r w:rsidRPr="007635A4">
        <w:rPr>
          <w:rFonts w:cs="Times New Roman"/>
          <w:b/>
        </w:rPr>
        <w:tab/>
      </w:r>
      <w:proofErr w:type="gramStart"/>
      <w:r w:rsidRPr="007635A4">
        <w:rPr>
          <w:rFonts w:cs="Times New Roman"/>
          <w:b/>
        </w:rPr>
        <w:tab/>
      </w:r>
      <w:r w:rsidR="00475AC2" w:rsidRPr="007635A4">
        <w:rPr>
          <w:rFonts w:cs="Times New Roman"/>
          <w:b/>
        </w:rPr>
        <w:t xml:space="preserve">  </w:t>
      </w:r>
      <w:r w:rsidRPr="007635A4">
        <w:rPr>
          <w:rFonts w:cs="Times New Roman"/>
          <w:b/>
        </w:rPr>
        <w:t>02</w:t>
      </w:r>
      <w:proofErr w:type="gramEnd"/>
      <w:r w:rsidRPr="007635A4">
        <w:rPr>
          <w:rFonts w:cs="Times New Roman"/>
          <w:b/>
        </w:rPr>
        <w:t>/2014 – 04/2015</w:t>
      </w:r>
    </w:p>
    <w:p w14:paraId="13B94057" w14:textId="44332056" w:rsidR="001744DC" w:rsidRPr="007635A4" w:rsidRDefault="001744DC" w:rsidP="002726FC">
      <w:pPr>
        <w:pStyle w:val="SkillsText"/>
        <w:tabs>
          <w:tab w:val="left" w:pos="9000"/>
        </w:tabs>
        <w:spacing w:line="240" w:lineRule="auto"/>
        <w:jc w:val="both"/>
        <w:rPr>
          <w:rFonts w:cs="Times New Roman"/>
          <w:b/>
        </w:rPr>
      </w:pPr>
      <w:r w:rsidRPr="007635A4">
        <w:rPr>
          <w:rFonts w:cs="Times New Roman"/>
          <w:b/>
        </w:rPr>
        <w:t>Sr. P</w:t>
      </w:r>
      <w:r w:rsidR="00FB28EF" w:rsidRPr="007635A4">
        <w:rPr>
          <w:rFonts w:cs="Times New Roman"/>
          <w:b/>
        </w:rPr>
        <w:t xml:space="preserve">erformance </w:t>
      </w:r>
      <w:r w:rsidRPr="007635A4">
        <w:rPr>
          <w:rFonts w:cs="Times New Roman"/>
          <w:b/>
        </w:rPr>
        <w:t>Engineer/Test Service Lead</w:t>
      </w:r>
    </w:p>
    <w:p w14:paraId="49277DE6"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Leading team of 3, 2 offshore, 1 onsite.</w:t>
      </w:r>
    </w:p>
    <w:p w14:paraId="0B15CA48"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Activity creating performance test strategy, design/define performance test scenarios on Load Runner 12.0 and Performance center11.50.</w:t>
      </w:r>
    </w:p>
    <w:p w14:paraId="5DFDEAF2"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Hands-on experience in creating Vugen scripts, execution &amp; Analysis on HP Load Runner.</w:t>
      </w:r>
    </w:p>
    <w:p w14:paraId="712B27FE"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Highly proficient in mobile testing using NeoLoad-Neotys.</w:t>
      </w:r>
    </w:p>
    <w:p w14:paraId="1FAA3290" w14:textId="29129810"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 xml:space="preserve">Tested large numbers of virtual users, </w:t>
      </w:r>
      <w:r w:rsidR="002726FC" w:rsidRPr="007635A4">
        <w:rPr>
          <w:rFonts w:cs="Times New Roman"/>
          <w:bCs w:val="0"/>
        </w:rPr>
        <w:t>testing</w:t>
      </w:r>
      <w:r w:rsidRPr="007635A4">
        <w:rPr>
          <w:rFonts w:cs="Times New Roman"/>
          <w:bCs w:val="0"/>
        </w:rPr>
        <w:t xml:space="preserve"> outside the firewall, </w:t>
      </w:r>
      <w:r w:rsidR="002726FC" w:rsidRPr="007635A4">
        <w:rPr>
          <w:rFonts w:cs="Times New Roman"/>
          <w:bCs w:val="0"/>
        </w:rPr>
        <w:t>testing</w:t>
      </w:r>
      <w:r w:rsidRPr="007635A4">
        <w:rPr>
          <w:rFonts w:cs="Times New Roman"/>
          <w:bCs w:val="0"/>
        </w:rPr>
        <w:t xml:space="preserve"> from multiple geographical locations using Keynote Device Anywhere</w:t>
      </w:r>
    </w:p>
    <w:p w14:paraId="5F627861"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 xml:space="preserve">Identified test requirements from specifications; perform traceability from requirements to test cases. </w:t>
      </w:r>
    </w:p>
    <w:p w14:paraId="5FB118AC"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Engaged to implement Gomez to monitor real time performance</w:t>
      </w:r>
    </w:p>
    <w:p w14:paraId="280C6CDB"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Performance tested the Java applications using Load Runner 12.0</w:t>
      </w:r>
    </w:p>
    <w:p w14:paraId="7FB8D663"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Participated in setting up criteria for successful configuration of test environments.</w:t>
      </w:r>
    </w:p>
    <w:p w14:paraId="71058315"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Developed, documented, and maintained nonfunctional test cases and other test artifacts including test data and data verification.</w:t>
      </w:r>
    </w:p>
    <w:p w14:paraId="7B82A4DA"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Hold and facilitate test plan / test case reviews with cross-functional team members.</w:t>
      </w:r>
    </w:p>
    <w:p w14:paraId="5DFB3282"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Ensured that validated deliverables meet functional and design specifications and requirements. Assigned tasks to Testers and manages team productivity.</w:t>
      </w:r>
    </w:p>
    <w:p w14:paraId="08CD940D"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Lead the test team in execution of performance testing, Load, Stress and Endurance test.</w:t>
      </w:r>
    </w:p>
    <w:p w14:paraId="51B55CA3"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 xml:space="preserve">Configured to generate report Dashboard in Jmeter. </w:t>
      </w:r>
    </w:p>
    <w:p w14:paraId="35AFAF9C"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Performed load testing 250, 500, 1000 of thread groups/users on Jmeter</w:t>
      </w:r>
    </w:p>
    <w:p w14:paraId="2FF0B7B5"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Setup Proxy and created Desktop application scripts in Jmeter</w:t>
      </w:r>
    </w:p>
    <w:p w14:paraId="40C471E5"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 xml:space="preserve">Performed Functional test for checking errors. </w:t>
      </w:r>
    </w:p>
    <w:p w14:paraId="4B52418C"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Tested RESTful Web Service using Jmeter/Blaze Meter</w:t>
      </w:r>
    </w:p>
    <w:p w14:paraId="2DA96C28"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Performed stress test for backend services 250k user volume on Blazemeter</w:t>
      </w:r>
    </w:p>
    <w:p w14:paraId="57A6FB45"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 xml:space="preserve">Identified potential bottleneck issues per defined process and escalate the risk and mitigate the issues. </w:t>
      </w:r>
    </w:p>
    <w:p w14:paraId="3C025D82"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Drive test data strategy, test data management, test data planning and execution.</w:t>
      </w:r>
    </w:p>
    <w:p w14:paraId="41CA1D17"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Communicates and collaborates closely with developers, business analysts and internal stakeholders to provide guidance towards resolving issues.</w:t>
      </w:r>
    </w:p>
    <w:p w14:paraId="01CAE588"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Effectively prepared and communicated project status report and management review reports. On management tools. HP.ALM 11.50</w:t>
      </w:r>
    </w:p>
    <w:p w14:paraId="5FD454A4"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Engaged to implement Dynatrace to monitor real time performance</w:t>
      </w:r>
    </w:p>
    <w:p w14:paraId="6FC0074C"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 xml:space="preserve">Used Dynatrace to get an understanding of application behavior and performance in production and test </w:t>
      </w:r>
      <w:proofErr w:type="gramStart"/>
      <w:r w:rsidRPr="007635A4">
        <w:rPr>
          <w:rFonts w:cs="Times New Roman"/>
          <w:bCs w:val="0"/>
        </w:rPr>
        <w:t>environment</w:t>
      </w:r>
      <w:proofErr w:type="gramEnd"/>
      <w:r w:rsidRPr="007635A4">
        <w:rPr>
          <w:rFonts w:cs="Times New Roman"/>
          <w:bCs w:val="0"/>
        </w:rPr>
        <w:t>.</w:t>
      </w:r>
    </w:p>
    <w:p w14:paraId="34E4D8C9"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Assist in fault diagnosis, reducing diagnosis and fix times using Dynatrace.</w:t>
      </w:r>
    </w:p>
    <w:p w14:paraId="4A5D5955"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Direct performance optimization efforts using Dynatrace.</w:t>
      </w:r>
    </w:p>
    <w:p w14:paraId="7A38E233"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Helps differentiate bad and busy days through Dynatrace.</w:t>
      </w:r>
    </w:p>
    <w:p w14:paraId="734AB3F0"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 xml:space="preserve">Dynatrace Ajax Edition </w:t>
      </w:r>
      <w:proofErr w:type="gramStart"/>
      <w:r w:rsidRPr="007635A4">
        <w:rPr>
          <w:rFonts w:cs="Times New Roman"/>
          <w:bCs w:val="0"/>
        </w:rPr>
        <w:t>monitor</w:t>
      </w:r>
      <w:proofErr w:type="gramEnd"/>
      <w:r w:rsidRPr="007635A4">
        <w:rPr>
          <w:rFonts w:cs="Times New Roman"/>
          <w:bCs w:val="0"/>
        </w:rPr>
        <w:t xml:space="preserve"> the list of existing KPI’s and their metrics such as Time to First Impression, Time to Fully Loaded and Time Spent in JavaScript.</w:t>
      </w:r>
    </w:p>
    <w:p w14:paraId="13E5F04E"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Worked with cross-functional team of internal and external resources. Mentor, coach, and guide team members. 2 offshore and 1 onsite.</w:t>
      </w:r>
    </w:p>
    <w:p w14:paraId="7740AC63"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 xml:space="preserve">Measured project performances using appropriate tools and techniques </w:t>
      </w:r>
      <w:proofErr w:type="gramStart"/>
      <w:r w:rsidRPr="007635A4">
        <w:rPr>
          <w:rFonts w:cs="Times New Roman"/>
          <w:bCs w:val="0"/>
        </w:rPr>
        <w:t>in order to</w:t>
      </w:r>
      <w:proofErr w:type="gramEnd"/>
      <w:r w:rsidRPr="007635A4">
        <w:rPr>
          <w:rFonts w:cs="Times New Roman"/>
          <w:bCs w:val="0"/>
        </w:rPr>
        <w:t xml:space="preserve"> monitor the progress of the project, identify and quantify any variances, perform any required corrective actions, and communicate to stakeholders Offer creative solutions to complex issues.</w:t>
      </w:r>
    </w:p>
    <w:p w14:paraId="072239D2"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 xml:space="preserve">Persuasive ability to explain to project team members the value </w:t>
      </w:r>
      <w:proofErr w:type="gramStart"/>
      <w:r w:rsidRPr="007635A4">
        <w:rPr>
          <w:rFonts w:cs="Times New Roman"/>
          <w:bCs w:val="0"/>
        </w:rPr>
        <w:t>in</w:t>
      </w:r>
      <w:proofErr w:type="gramEnd"/>
      <w:r w:rsidRPr="007635A4">
        <w:rPr>
          <w:rFonts w:cs="Times New Roman"/>
          <w:bCs w:val="0"/>
        </w:rPr>
        <w:t xml:space="preserve"> performance testing. As well as ability to negotiate with key stakeholders and maintain positive attitude.</w:t>
      </w:r>
    </w:p>
    <w:p w14:paraId="4710D779" w14:textId="11D0467B"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 xml:space="preserve">Strong communicator (Written and Verbal): Ability to read, write, </w:t>
      </w:r>
      <w:r w:rsidR="002726FC" w:rsidRPr="007635A4">
        <w:rPr>
          <w:rFonts w:cs="Times New Roman"/>
          <w:bCs w:val="0"/>
        </w:rPr>
        <w:t>speak,</w:t>
      </w:r>
      <w:r w:rsidRPr="007635A4">
        <w:rPr>
          <w:rFonts w:cs="Times New Roman"/>
          <w:bCs w:val="0"/>
        </w:rPr>
        <w:t xml:space="preserve"> and understand English.</w:t>
      </w:r>
    </w:p>
    <w:p w14:paraId="6C2720E9" w14:textId="77777777" w:rsidR="001744DC" w:rsidRPr="007635A4" w:rsidRDefault="001744DC" w:rsidP="002726FC">
      <w:pPr>
        <w:pStyle w:val="SkillsText"/>
        <w:numPr>
          <w:ilvl w:val="0"/>
          <w:numId w:val="10"/>
        </w:numPr>
        <w:tabs>
          <w:tab w:val="left" w:pos="9000"/>
        </w:tabs>
        <w:spacing w:line="240" w:lineRule="auto"/>
        <w:jc w:val="both"/>
        <w:rPr>
          <w:rFonts w:cs="Times New Roman"/>
          <w:bCs w:val="0"/>
        </w:rPr>
      </w:pPr>
      <w:r w:rsidRPr="007635A4">
        <w:rPr>
          <w:rFonts w:cs="Times New Roman"/>
          <w:bCs w:val="0"/>
        </w:rPr>
        <w:t xml:space="preserve">Proficient in Microsoft Office applications (Word, Excel, Outlook, Visio, SharePoint, IBM.Lotus.) </w:t>
      </w:r>
    </w:p>
    <w:p w14:paraId="34267053" w14:textId="7ADCF3F5" w:rsidR="001744DC" w:rsidRPr="007635A4" w:rsidRDefault="001744DC" w:rsidP="002726FC">
      <w:pPr>
        <w:pStyle w:val="SkillsText"/>
        <w:tabs>
          <w:tab w:val="left" w:pos="9000"/>
        </w:tabs>
        <w:spacing w:line="240" w:lineRule="auto"/>
        <w:jc w:val="both"/>
        <w:rPr>
          <w:rFonts w:cs="Times New Roman"/>
          <w:bCs w:val="0"/>
        </w:rPr>
      </w:pPr>
      <w:r w:rsidRPr="007635A4">
        <w:rPr>
          <w:rFonts w:cs="Times New Roman"/>
          <w:b/>
        </w:rPr>
        <w:t xml:space="preserve">Environment: </w:t>
      </w:r>
      <w:r w:rsidRPr="007635A4">
        <w:rPr>
          <w:rFonts w:cs="Times New Roman"/>
          <w:bCs w:val="0"/>
        </w:rPr>
        <w:t xml:space="preserve">Load Runner, Application Lifecycle Management (ALM), Performance Test Center, </w:t>
      </w:r>
      <w:proofErr w:type="spellStart"/>
      <w:r w:rsidRPr="007635A4">
        <w:rPr>
          <w:rFonts w:cs="Times New Roman"/>
          <w:bCs w:val="0"/>
        </w:rPr>
        <w:t>NeoLoad-Neotys</w:t>
      </w:r>
      <w:proofErr w:type="spellEnd"/>
      <w:r w:rsidRPr="007635A4">
        <w:rPr>
          <w:rFonts w:cs="Times New Roman"/>
          <w:bCs w:val="0"/>
        </w:rPr>
        <w:t xml:space="preserve">, </w:t>
      </w:r>
      <w:r w:rsidR="0063604A">
        <w:rPr>
          <w:rFonts w:cs="Times New Roman"/>
          <w:bCs w:val="0"/>
        </w:rPr>
        <w:t xml:space="preserve">Splunk, </w:t>
      </w:r>
      <w:r w:rsidRPr="007635A4">
        <w:rPr>
          <w:rFonts w:cs="Times New Roman"/>
          <w:bCs w:val="0"/>
        </w:rPr>
        <w:t xml:space="preserve">Device Anywhere, Dynatrace, Citrix Protocol, Quality Center, Nmon, MQ, Java, </w:t>
      </w:r>
      <w:r w:rsidR="002726FC" w:rsidRPr="007635A4">
        <w:rPr>
          <w:rFonts w:cs="Times New Roman"/>
          <w:bCs w:val="0"/>
        </w:rPr>
        <w:t>.net,</w:t>
      </w:r>
      <w:r w:rsidRPr="007635A4">
        <w:rPr>
          <w:rFonts w:cs="Times New Roman"/>
          <w:bCs w:val="0"/>
        </w:rPr>
        <w:t xml:space="preserve"> J2EE, JQuery, SMAPI, SAS, Web sphere, Web logic, OPNET, SharePoint, </w:t>
      </w:r>
      <w:r w:rsidR="002726FC" w:rsidRPr="007635A4">
        <w:rPr>
          <w:rFonts w:cs="Times New Roman"/>
          <w:bCs w:val="0"/>
        </w:rPr>
        <w:t>SQL, N</w:t>
      </w:r>
      <w:r w:rsidRPr="007635A4">
        <w:rPr>
          <w:rFonts w:cs="Times New Roman"/>
          <w:bCs w:val="0"/>
        </w:rPr>
        <w:t>-Tier Architecture, Windows 7</w:t>
      </w:r>
    </w:p>
    <w:p w14:paraId="41AFE65C" w14:textId="77777777" w:rsidR="001744DC" w:rsidRPr="007635A4" w:rsidRDefault="001744DC" w:rsidP="002726FC">
      <w:pPr>
        <w:pStyle w:val="SkillsText"/>
        <w:tabs>
          <w:tab w:val="left" w:pos="9000"/>
        </w:tabs>
        <w:spacing w:line="240" w:lineRule="auto"/>
        <w:jc w:val="both"/>
        <w:rPr>
          <w:rFonts w:cs="Times New Roman"/>
          <w:b/>
        </w:rPr>
      </w:pPr>
    </w:p>
    <w:p w14:paraId="142538D5" w14:textId="5F8F437F" w:rsidR="001744DC" w:rsidRPr="007635A4" w:rsidRDefault="001744DC" w:rsidP="002726FC">
      <w:pPr>
        <w:pStyle w:val="SkillsText"/>
        <w:tabs>
          <w:tab w:val="left" w:pos="9000"/>
        </w:tabs>
        <w:spacing w:line="240" w:lineRule="auto"/>
        <w:jc w:val="both"/>
        <w:rPr>
          <w:rFonts w:cs="Times New Roman"/>
          <w:b/>
        </w:rPr>
      </w:pPr>
      <w:r w:rsidRPr="007635A4">
        <w:rPr>
          <w:rFonts w:cs="Times New Roman"/>
          <w:b/>
        </w:rPr>
        <w:lastRenderedPageBreak/>
        <w:t xml:space="preserve">Ally Bank, Auburn Hills, MI </w:t>
      </w:r>
      <w:r w:rsidRPr="007635A4">
        <w:rPr>
          <w:rFonts w:cs="Times New Roman"/>
          <w:b/>
        </w:rPr>
        <w:tab/>
      </w:r>
      <w:r w:rsidRPr="007635A4">
        <w:rPr>
          <w:rFonts w:cs="Times New Roman"/>
          <w:b/>
        </w:rPr>
        <w:tab/>
      </w:r>
      <w:r w:rsidR="00934FE9" w:rsidRPr="007635A4">
        <w:rPr>
          <w:rFonts w:cs="Times New Roman"/>
          <w:b/>
        </w:rPr>
        <w:t xml:space="preserve"> </w:t>
      </w:r>
      <w:r w:rsidRPr="007635A4">
        <w:rPr>
          <w:rFonts w:cs="Times New Roman"/>
          <w:b/>
        </w:rPr>
        <w:t>06/2013 – 01/2014</w:t>
      </w:r>
    </w:p>
    <w:p w14:paraId="2E2B7870" w14:textId="33A71088" w:rsidR="001744DC" w:rsidRPr="007635A4" w:rsidRDefault="001744DC" w:rsidP="002726FC">
      <w:pPr>
        <w:pStyle w:val="SkillsText"/>
        <w:tabs>
          <w:tab w:val="left" w:pos="9000"/>
        </w:tabs>
        <w:spacing w:line="240" w:lineRule="auto"/>
        <w:jc w:val="both"/>
        <w:rPr>
          <w:rFonts w:cs="Times New Roman"/>
          <w:b/>
        </w:rPr>
      </w:pPr>
      <w:r w:rsidRPr="007635A4">
        <w:rPr>
          <w:rFonts w:cs="Times New Roman"/>
          <w:b/>
        </w:rPr>
        <w:t>Sr. Performance Test Analyst</w:t>
      </w:r>
    </w:p>
    <w:p w14:paraId="54B82E89" w14:textId="77777777"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Involved in analyzing the requirements NFRS and FRS</w:t>
      </w:r>
    </w:p>
    <w:p w14:paraId="38DE3368" w14:textId="77777777"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Developed Test strategies and Test plans and finalizing the budgets for different KPIs</w:t>
      </w:r>
    </w:p>
    <w:p w14:paraId="3F66FD5D" w14:textId="77777777"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Extensively worked in Web, Web Services, Click and Script, and Ajax Truculent Protocol in Load Runner to generate VuGen scripts</w:t>
      </w:r>
    </w:p>
    <w:p w14:paraId="6D12B7CB" w14:textId="77777777"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Developed Load Runner test scripts according to test specifications/ requirements</w:t>
      </w:r>
    </w:p>
    <w:p w14:paraId="0221CCE1" w14:textId="77777777"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Executed Performance Test for the Infrastructure of the System</w:t>
      </w:r>
    </w:p>
    <w:p w14:paraId="65BD7707" w14:textId="77777777"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Performance tested the Java applications using Load Runner 11.50 for various protocols</w:t>
      </w:r>
    </w:p>
    <w:p w14:paraId="308C3697" w14:textId="77777777"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Executed different Tests depending on the Test specifications</w:t>
      </w:r>
    </w:p>
    <w:p w14:paraId="0E1710AE" w14:textId="77777777"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Executed Baseline, Scale, Endurance tests for different Applications</w:t>
      </w:r>
    </w:p>
    <w:p w14:paraId="25E7A42D" w14:textId="77777777"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Used and create different scenarios for each Application and execute them in Performance Center 11.50</w:t>
      </w:r>
    </w:p>
    <w:p w14:paraId="42921855" w14:textId="77777777"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Created Selenium IDE and WebDriver scripts.</w:t>
      </w:r>
    </w:p>
    <w:p w14:paraId="79BC4161" w14:textId="45DAD39A"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 xml:space="preserve">Analyzed, </w:t>
      </w:r>
      <w:r w:rsidR="002726FC" w:rsidRPr="007635A4">
        <w:rPr>
          <w:rFonts w:cs="Times New Roman"/>
          <w:bCs w:val="0"/>
        </w:rPr>
        <w:t>interpreted,</w:t>
      </w:r>
      <w:r w:rsidRPr="007635A4">
        <w:rPr>
          <w:rFonts w:cs="Times New Roman"/>
          <w:bCs w:val="0"/>
        </w:rPr>
        <w:t xml:space="preserve"> and summarized relevant results in a complete Performance Test Report</w:t>
      </w:r>
    </w:p>
    <w:p w14:paraId="46251189" w14:textId="77777777"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Extensively worked on Performance, Reliability and Capacity for different Applications</w:t>
      </w:r>
    </w:p>
    <w:p w14:paraId="171E92CF" w14:textId="01CB5540"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Extensively worked on Performance Monitoring and analyzed the response time, Memory leaks, hits/</w:t>
      </w:r>
      <w:r w:rsidR="002726FC" w:rsidRPr="007635A4">
        <w:rPr>
          <w:rFonts w:cs="Times New Roman"/>
          <w:bCs w:val="0"/>
        </w:rPr>
        <w:t>sec,</w:t>
      </w:r>
      <w:r w:rsidRPr="007635A4">
        <w:rPr>
          <w:rFonts w:cs="Times New Roman"/>
          <w:bCs w:val="0"/>
        </w:rPr>
        <w:t xml:space="preserve"> and throughput graphs.</w:t>
      </w:r>
    </w:p>
    <w:p w14:paraId="0AF2C11B" w14:textId="77777777"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 xml:space="preserve">Applied custom code with the C programming language to make scripts robust or dynamic. </w:t>
      </w:r>
    </w:p>
    <w:p w14:paraId="1DE6DB3D" w14:textId="77777777"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 xml:space="preserve">Reviewed scripts with Performance Team and/or business team. Determine and validate system functions and user patterns. Build workload models and execute </w:t>
      </w:r>
      <w:proofErr w:type="gramStart"/>
      <w:r w:rsidRPr="007635A4">
        <w:rPr>
          <w:rFonts w:cs="Times New Roman"/>
          <w:bCs w:val="0"/>
        </w:rPr>
        <w:t>it</w:t>
      </w:r>
      <w:proofErr w:type="gramEnd"/>
      <w:r w:rsidRPr="007635A4">
        <w:rPr>
          <w:rFonts w:cs="Times New Roman"/>
          <w:bCs w:val="0"/>
        </w:rPr>
        <w:t>.</w:t>
      </w:r>
    </w:p>
    <w:p w14:paraId="3C757001" w14:textId="77777777"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Analyzed results using SMAPI tool for different Applications and present the overall test results to the developers and other business teams</w:t>
      </w:r>
    </w:p>
    <w:p w14:paraId="00569CBA" w14:textId="16F33CD3"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 xml:space="preserve">Monitor various Counters and Gauges for each different service for an </w:t>
      </w:r>
      <w:r w:rsidR="002726FC" w:rsidRPr="007635A4">
        <w:rPr>
          <w:rFonts w:cs="Times New Roman"/>
          <w:bCs w:val="0"/>
        </w:rPr>
        <w:t>application</w:t>
      </w:r>
      <w:r w:rsidRPr="007635A4">
        <w:rPr>
          <w:rFonts w:cs="Times New Roman"/>
          <w:bCs w:val="0"/>
        </w:rPr>
        <w:t xml:space="preserve"> and used to monitor the performance for different servers</w:t>
      </w:r>
    </w:p>
    <w:p w14:paraId="15C72E31" w14:textId="77777777"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Analyzed various graphs generated by Load Runner Analysis and communicated bottlenecks to the System Administrators and the developers</w:t>
      </w:r>
    </w:p>
    <w:p w14:paraId="1543BE22" w14:textId="77777777"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Analyzed the Load Runner reports to calculate Response time and Transactions per second</w:t>
      </w:r>
    </w:p>
    <w:p w14:paraId="62E1E643" w14:textId="77777777"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Provided daily status meetings and reports to the developers and business team</w:t>
      </w:r>
    </w:p>
    <w:p w14:paraId="0F4B886B" w14:textId="6B588140"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 xml:space="preserve">Provided support for Capacity planning such as right </w:t>
      </w:r>
      <w:r w:rsidR="002726FC" w:rsidRPr="007635A4">
        <w:rPr>
          <w:rFonts w:cs="Times New Roman"/>
          <w:bCs w:val="0"/>
        </w:rPr>
        <w:t>number</w:t>
      </w:r>
      <w:r w:rsidRPr="007635A4">
        <w:rPr>
          <w:rFonts w:cs="Times New Roman"/>
          <w:bCs w:val="0"/>
        </w:rPr>
        <w:t xml:space="preserve"> of resources required for service demand. </w:t>
      </w:r>
    </w:p>
    <w:p w14:paraId="5FBD2206" w14:textId="77777777"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 xml:space="preserve">Build SharePoint application in Visual Studio 2010. </w:t>
      </w:r>
    </w:p>
    <w:p w14:paraId="75CF2003" w14:textId="77777777"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Tested SharePoint 2010 Applications with Coded UI Tests.</w:t>
      </w:r>
    </w:p>
    <w:p w14:paraId="260BF925" w14:textId="77777777"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Debug, test and verified SharePoint solutions on ALM Features.</w:t>
      </w:r>
    </w:p>
    <w:p w14:paraId="3461C334" w14:textId="77777777"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Profiled the Performance of SharePoint applications.</w:t>
      </w:r>
    </w:p>
    <w:p w14:paraId="258A75AA" w14:textId="77777777"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Uncovered Performance bottlenecks, inefficient code, and memory allocation issues.</w:t>
      </w:r>
    </w:p>
    <w:p w14:paraId="4BD0B115" w14:textId="1606451E"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 xml:space="preserve">Performed Security testing, Farm solutions, Sandboxed </w:t>
      </w:r>
      <w:r w:rsidR="002726FC" w:rsidRPr="007635A4">
        <w:rPr>
          <w:rFonts w:cs="Times New Roman"/>
          <w:bCs w:val="0"/>
        </w:rPr>
        <w:t>solutions,</w:t>
      </w:r>
      <w:r w:rsidRPr="007635A4">
        <w:rPr>
          <w:rFonts w:cs="Times New Roman"/>
          <w:bCs w:val="0"/>
        </w:rPr>
        <w:t xml:space="preserve"> and </w:t>
      </w:r>
      <w:r w:rsidR="002726FC" w:rsidRPr="007635A4">
        <w:rPr>
          <w:rFonts w:cs="Times New Roman"/>
          <w:bCs w:val="0"/>
        </w:rPr>
        <w:t>Type</w:t>
      </w:r>
      <w:r w:rsidRPr="007635A4">
        <w:rPr>
          <w:rFonts w:cs="Times New Roman"/>
          <w:bCs w:val="0"/>
        </w:rPr>
        <w:t xml:space="preserve"> of solutions.</w:t>
      </w:r>
    </w:p>
    <w:p w14:paraId="2026408E" w14:textId="1DC59C78"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 xml:space="preserve">Collected data to drive timely performance and capacity planning activities to avoid outages from resource over-utilization, monitors, </w:t>
      </w:r>
      <w:r w:rsidR="002726FC" w:rsidRPr="007635A4">
        <w:rPr>
          <w:rFonts w:cs="Times New Roman"/>
          <w:bCs w:val="0"/>
        </w:rPr>
        <w:t>alerts,</w:t>
      </w:r>
      <w:r w:rsidRPr="007635A4">
        <w:rPr>
          <w:rFonts w:cs="Times New Roman"/>
          <w:bCs w:val="0"/>
        </w:rPr>
        <w:t xml:space="preserve"> and reports on future capacity bottlenecks.</w:t>
      </w:r>
    </w:p>
    <w:p w14:paraId="76875DD3" w14:textId="77777777"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Tested Web Services (REST/SOAP) and mainframe and host applications.</w:t>
      </w:r>
    </w:p>
    <w:p w14:paraId="7D2CA9DA" w14:textId="38C82D48" w:rsidR="001744DC" w:rsidRPr="007635A4" w:rsidRDefault="001744DC" w:rsidP="002726FC">
      <w:pPr>
        <w:pStyle w:val="SkillsText"/>
        <w:numPr>
          <w:ilvl w:val="0"/>
          <w:numId w:val="11"/>
        </w:numPr>
        <w:tabs>
          <w:tab w:val="left" w:pos="9000"/>
        </w:tabs>
        <w:spacing w:line="240" w:lineRule="auto"/>
        <w:jc w:val="both"/>
        <w:rPr>
          <w:rFonts w:cs="Times New Roman"/>
          <w:bCs w:val="0"/>
        </w:rPr>
      </w:pPr>
      <w:r w:rsidRPr="007635A4">
        <w:rPr>
          <w:rFonts w:cs="Times New Roman"/>
          <w:bCs w:val="0"/>
        </w:rPr>
        <w:t>Expertise in Platform (SOA), Web Services and APIs with an understanding of SOA best practices</w:t>
      </w:r>
    </w:p>
    <w:p w14:paraId="357D00BD" w14:textId="1062928B" w:rsidR="001744DC" w:rsidRPr="007635A4" w:rsidRDefault="001744DC" w:rsidP="002726FC">
      <w:pPr>
        <w:pStyle w:val="SkillsText"/>
        <w:tabs>
          <w:tab w:val="left" w:pos="9000"/>
        </w:tabs>
        <w:spacing w:line="240" w:lineRule="auto"/>
        <w:jc w:val="both"/>
        <w:rPr>
          <w:rFonts w:cs="Times New Roman"/>
          <w:b/>
        </w:rPr>
      </w:pPr>
      <w:r w:rsidRPr="007635A4">
        <w:rPr>
          <w:rFonts w:cs="Times New Roman"/>
          <w:b/>
        </w:rPr>
        <w:t xml:space="preserve">Environment: </w:t>
      </w:r>
      <w:r w:rsidRPr="007635A4">
        <w:rPr>
          <w:rFonts w:cs="Times New Roman"/>
          <w:bCs w:val="0"/>
        </w:rPr>
        <w:t xml:space="preserve">Load Runner, Application Lifecycle Management (ALM), Selenium 3.0, Performance Test Center, </w:t>
      </w:r>
      <w:r w:rsidR="0063604A">
        <w:rPr>
          <w:rFonts w:cs="Times New Roman"/>
          <w:bCs w:val="0"/>
        </w:rPr>
        <w:t xml:space="preserve">Splunk, </w:t>
      </w:r>
      <w:r w:rsidRPr="007635A4">
        <w:rPr>
          <w:rFonts w:cs="Times New Roman"/>
          <w:bCs w:val="0"/>
        </w:rPr>
        <w:t xml:space="preserve">Fog Light, Java, OPNET, </w:t>
      </w:r>
      <w:proofErr w:type="spellStart"/>
      <w:r w:rsidRPr="007635A4">
        <w:rPr>
          <w:rFonts w:cs="Times New Roman"/>
          <w:bCs w:val="0"/>
        </w:rPr>
        <w:t>Jmeter</w:t>
      </w:r>
      <w:proofErr w:type="spellEnd"/>
      <w:r w:rsidRPr="007635A4">
        <w:rPr>
          <w:rFonts w:cs="Times New Roman"/>
          <w:bCs w:val="0"/>
        </w:rPr>
        <w:t>, J2EE, SMAPI, SAS, Apache, WebLogic, XML, JQuery, SharePoint, Visual Studio2010, .Net, C, IIS, Oracle 10g, 3-Tier Application Windows XP, Windows 7. Agile methodology</w:t>
      </w:r>
    </w:p>
    <w:p w14:paraId="179225E9" w14:textId="77777777" w:rsidR="001744DC" w:rsidRPr="007635A4" w:rsidRDefault="001744DC" w:rsidP="002726FC">
      <w:pPr>
        <w:pStyle w:val="SkillsText"/>
        <w:tabs>
          <w:tab w:val="left" w:pos="9000"/>
        </w:tabs>
        <w:spacing w:line="240" w:lineRule="auto"/>
        <w:jc w:val="both"/>
        <w:rPr>
          <w:rFonts w:cs="Times New Roman"/>
          <w:b/>
        </w:rPr>
      </w:pPr>
    </w:p>
    <w:p w14:paraId="5CC5078D" w14:textId="280FB766" w:rsidR="001744DC" w:rsidRPr="007635A4" w:rsidRDefault="001744DC" w:rsidP="002726FC">
      <w:pPr>
        <w:pStyle w:val="SkillsText"/>
        <w:tabs>
          <w:tab w:val="left" w:pos="9000"/>
        </w:tabs>
        <w:spacing w:line="240" w:lineRule="auto"/>
        <w:jc w:val="both"/>
        <w:rPr>
          <w:rFonts w:cs="Times New Roman"/>
          <w:b/>
        </w:rPr>
      </w:pPr>
      <w:r w:rsidRPr="007635A4">
        <w:rPr>
          <w:rFonts w:cs="Times New Roman"/>
          <w:b/>
        </w:rPr>
        <w:t xml:space="preserve">EXIM Bank, Washington, DC </w:t>
      </w:r>
      <w:r w:rsidRPr="007635A4">
        <w:rPr>
          <w:rFonts w:cs="Times New Roman"/>
          <w:b/>
        </w:rPr>
        <w:tab/>
      </w:r>
      <w:r w:rsidRPr="007635A4">
        <w:rPr>
          <w:rFonts w:cs="Times New Roman"/>
          <w:b/>
        </w:rPr>
        <w:tab/>
        <w:t>01/2012 – 04/2013</w:t>
      </w:r>
    </w:p>
    <w:p w14:paraId="643627BC" w14:textId="01BC5A80" w:rsidR="001744DC" w:rsidRPr="007635A4" w:rsidRDefault="001744DC" w:rsidP="002726FC">
      <w:pPr>
        <w:pStyle w:val="SkillsText"/>
        <w:tabs>
          <w:tab w:val="left" w:pos="9000"/>
        </w:tabs>
        <w:spacing w:line="240" w:lineRule="auto"/>
        <w:jc w:val="both"/>
        <w:rPr>
          <w:rFonts w:cs="Times New Roman"/>
          <w:b/>
        </w:rPr>
      </w:pPr>
      <w:r w:rsidRPr="007635A4">
        <w:rPr>
          <w:rFonts w:cs="Times New Roman"/>
          <w:b/>
        </w:rPr>
        <w:t>Test Lead/Performance Engineer</w:t>
      </w:r>
    </w:p>
    <w:p w14:paraId="0C9F5328"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Managed 5 Performance Test Analyst, 3 offshore, 2 onsite.</w:t>
      </w:r>
    </w:p>
    <w:p w14:paraId="5745E2AC"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 xml:space="preserve">Involved in analyzing the requirements </w:t>
      </w:r>
      <w:proofErr w:type="gramStart"/>
      <w:r w:rsidRPr="007635A4">
        <w:rPr>
          <w:rFonts w:cs="Times New Roman"/>
          <w:bCs w:val="0"/>
        </w:rPr>
        <w:t>from</w:t>
      </w:r>
      <w:proofErr w:type="gramEnd"/>
      <w:r w:rsidRPr="007635A4">
        <w:rPr>
          <w:rFonts w:cs="Times New Roman"/>
          <w:bCs w:val="0"/>
        </w:rPr>
        <w:t xml:space="preserve"> the developers and Business users.</w:t>
      </w:r>
    </w:p>
    <w:p w14:paraId="2F15C2B7"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Worked on HCM, CRM application, tested on Citrix environment.</w:t>
      </w:r>
    </w:p>
    <w:p w14:paraId="70DBC556"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 xml:space="preserve">Developed Test strategies and Test plans and </w:t>
      </w:r>
      <w:proofErr w:type="gramStart"/>
      <w:r w:rsidRPr="007635A4">
        <w:rPr>
          <w:rFonts w:cs="Times New Roman"/>
          <w:bCs w:val="0"/>
        </w:rPr>
        <w:t>finalizing</w:t>
      </w:r>
      <w:proofErr w:type="gramEnd"/>
      <w:r w:rsidRPr="007635A4">
        <w:rPr>
          <w:rFonts w:cs="Times New Roman"/>
          <w:bCs w:val="0"/>
        </w:rPr>
        <w:t xml:space="preserve"> the budgets for different KPIs.</w:t>
      </w:r>
    </w:p>
    <w:p w14:paraId="3A2E72CC"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Extensively worked in Web, Web Services, Click and Script, and .Net Protocol in JMeter.</w:t>
      </w:r>
    </w:p>
    <w:p w14:paraId="22F6CE02"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Developed JMeter test scripts according to test specifications/ requirements.</w:t>
      </w:r>
    </w:p>
    <w:p w14:paraId="7149EAA8" w14:textId="0E26E642"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 xml:space="preserve">Used Badboy to </w:t>
      </w:r>
      <w:r w:rsidR="002726FC" w:rsidRPr="007635A4">
        <w:rPr>
          <w:rFonts w:cs="Times New Roman"/>
          <w:bCs w:val="0"/>
        </w:rPr>
        <w:t>create</w:t>
      </w:r>
      <w:r w:rsidRPr="007635A4">
        <w:rPr>
          <w:rFonts w:cs="Times New Roman"/>
          <w:bCs w:val="0"/>
        </w:rPr>
        <w:t xml:space="preserve"> embedded scripts and </w:t>
      </w:r>
      <w:proofErr w:type="gramStart"/>
      <w:r w:rsidRPr="007635A4">
        <w:rPr>
          <w:rFonts w:cs="Times New Roman"/>
          <w:bCs w:val="0"/>
        </w:rPr>
        <w:t>integrates</w:t>
      </w:r>
      <w:proofErr w:type="gramEnd"/>
      <w:r w:rsidRPr="007635A4">
        <w:rPr>
          <w:rFonts w:cs="Times New Roman"/>
          <w:bCs w:val="0"/>
        </w:rPr>
        <w:t xml:space="preserve"> with JMeter. </w:t>
      </w:r>
    </w:p>
    <w:p w14:paraId="3BBC1742"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Executed Performance Test for the Infrastructure of the System.</w:t>
      </w:r>
    </w:p>
    <w:p w14:paraId="39D50BEE"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Performance tested the Java applications using JMeter for various protocols.</w:t>
      </w:r>
    </w:p>
    <w:p w14:paraId="3D3771D8"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 xml:space="preserve">Executed Mortgage application, loan processing, and payment platform. </w:t>
      </w:r>
    </w:p>
    <w:p w14:paraId="131730C8"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Executed Baseline, Scale, Endurance tests for different Applications.</w:t>
      </w:r>
    </w:p>
    <w:p w14:paraId="7BB71CCE"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Used to create multiple scenarios for each Application and executed on JMeter.</w:t>
      </w:r>
    </w:p>
    <w:p w14:paraId="3AD8F4DC" w14:textId="3F3250FB"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lastRenderedPageBreak/>
        <w:t xml:space="preserve">Analyzed, </w:t>
      </w:r>
      <w:r w:rsidR="002726FC" w:rsidRPr="007635A4">
        <w:rPr>
          <w:rFonts w:cs="Times New Roman"/>
          <w:bCs w:val="0"/>
        </w:rPr>
        <w:t>interpreted,</w:t>
      </w:r>
      <w:r w:rsidRPr="007635A4">
        <w:rPr>
          <w:rFonts w:cs="Times New Roman"/>
          <w:bCs w:val="0"/>
        </w:rPr>
        <w:t xml:space="preserve"> and summarized relevant results in a complete Performance Test Report.</w:t>
      </w:r>
    </w:p>
    <w:p w14:paraId="303676A9"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Extensively worked on Performance, Reliability and Capacity for different Applications.</w:t>
      </w:r>
    </w:p>
    <w:p w14:paraId="347309F6"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Extensively worked on Performance Monitoring and analyzed the response time Memory leaks hits/sec and throughput graphs.</w:t>
      </w:r>
    </w:p>
    <w:p w14:paraId="3C51F0AB"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Tested mobile applications for a variety of mobile phones: Android, iOS, Windows Phone, BlackBerry Using Silk Performer.</w:t>
      </w:r>
    </w:p>
    <w:p w14:paraId="2E8AA2D8"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Simulate business scenarios across a broad range of enterprise application environments. Such as SAP, Oracle, and IBM Mainframe on Silk Performer.</w:t>
      </w:r>
    </w:p>
    <w:p w14:paraId="17960054"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Simulate mobile network speeds of all mobile phone standards: GPRS, EDGE, and LTE on Silk Performer.</w:t>
      </w:r>
    </w:p>
    <w:p w14:paraId="70975168"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 xml:space="preserve">Monitored server statistics and </w:t>
      </w:r>
      <w:proofErr w:type="gramStart"/>
      <w:r w:rsidRPr="007635A4">
        <w:rPr>
          <w:rFonts w:cs="Times New Roman"/>
          <w:bCs w:val="0"/>
        </w:rPr>
        <w:t>correlate</w:t>
      </w:r>
      <w:proofErr w:type="gramEnd"/>
      <w:r w:rsidRPr="007635A4">
        <w:rPr>
          <w:rFonts w:cs="Times New Roman"/>
          <w:bCs w:val="0"/>
        </w:rPr>
        <w:t xml:space="preserve"> data with load test results to determine performance problems occur.</w:t>
      </w:r>
    </w:p>
    <w:p w14:paraId="781AFA24"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Analyzed the reports to calculate Response time and Transactions per second.</w:t>
      </w:r>
    </w:p>
    <w:p w14:paraId="3DFB1E8E"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Provided daily status meetings and reports to the developers and business team.</w:t>
      </w:r>
    </w:p>
    <w:p w14:paraId="65D00194" w14:textId="3D406BDA"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 xml:space="preserve">Tested API to check its functionality whether it is constructed to simulate the use of the API by end-user applications and </w:t>
      </w:r>
      <w:r w:rsidR="002726FC" w:rsidRPr="007635A4">
        <w:rPr>
          <w:rFonts w:cs="Times New Roman"/>
          <w:bCs w:val="0"/>
        </w:rPr>
        <w:t>identify</w:t>
      </w:r>
      <w:r w:rsidRPr="007635A4">
        <w:rPr>
          <w:rFonts w:cs="Times New Roman"/>
          <w:bCs w:val="0"/>
        </w:rPr>
        <w:t xml:space="preserve"> the boundary values of the variables.</w:t>
      </w:r>
    </w:p>
    <w:p w14:paraId="77D97C5B"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 xml:space="preserve">Make sure parameter values for the API are </w:t>
      </w:r>
      <w:proofErr w:type="gramStart"/>
      <w:r w:rsidRPr="007635A4">
        <w:rPr>
          <w:rFonts w:cs="Times New Roman"/>
          <w:bCs w:val="0"/>
        </w:rPr>
        <w:t>enabled</w:t>
      </w:r>
      <w:proofErr w:type="gramEnd"/>
      <w:r w:rsidRPr="007635A4">
        <w:rPr>
          <w:rFonts w:cs="Times New Roman"/>
          <w:bCs w:val="0"/>
        </w:rPr>
        <w:t xml:space="preserve"> that they can call with 2 or more parameters.</w:t>
      </w:r>
    </w:p>
    <w:p w14:paraId="6D8496FB"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Verified and validate the content of the API and their settings.</w:t>
      </w:r>
    </w:p>
    <w:p w14:paraId="12A118FE"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Provided support to Offshore in understanding the functionality of the Application and lead them analyzing the reports.</w:t>
      </w:r>
    </w:p>
    <w:p w14:paraId="49487ADA" w14:textId="39610E00"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 xml:space="preserve">Provided support for Capacity planning such as </w:t>
      </w:r>
      <w:proofErr w:type="gramStart"/>
      <w:r w:rsidRPr="007635A4">
        <w:rPr>
          <w:rFonts w:cs="Times New Roman"/>
          <w:bCs w:val="0"/>
        </w:rPr>
        <w:t>right</w:t>
      </w:r>
      <w:proofErr w:type="gramEnd"/>
      <w:r w:rsidRPr="007635A4">
        <w:rPr>
          <w:rFonts w:cs="Times New Roman"/>
          <w:bCs w:val="0"/>
        </w:rPr>
        <w:t xml:space="preserve"> </w:t>
      </w:r>
      <w:r w:rsidR="002726FC" w:rsidRPr="007635A4">
        <w:rPr>
          <w:rFonts w:cs="Times New Roman"/>
          <w:bCs w:val="0"/>
        </w:rPr>
        <w:t>number</w:t>
      </w:r>
      <w:r w:rsidRPr="007635A4">
        <w:rPr>
          <w:rFonts w:cs="Times New Roman"/>
          <w:bCs w:val="0"/>
        </w:rPr>
        <w:t xml:space="preserve"> of resources required for service demand and on Citrix environment.</w:t>
      </w:r>
    </w:p>
    <w:p w14:paraId="7C9DC7F8"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 xml:space="preserve">Build SharePoint application in Visual Studio 2010. </w:t>
      </w:r>
    </w:p>
    <w:p w14:paraId="4C0D7FEF"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 xml:space="preserve">Debugged, </w:t>
      </w:r>
      <w:proofErr w:type="gramStart"/>
      <w:r w:rsidRPr="007635A4">
        <w:rPr>
          <w:rFonts w:cs="Times New Roman"/>
          <w:bCs w:val="0"/>
        </w:rPr>
        <w:t>test</w:t>
      </w:r>
      <w:proofErr w:type="gramEnd"/>
      <w:r w:rsidRPr="007635A4">
        <w:rPr>
          <w:rFonts w:cs="Times New Roman"/>
          <w:bCs w:val="0"/>
        </w:rPr>
        <w:t xml:space="preserve"> and verify SharePoint solutions on ALM Features.</w:t>
      </w:r>
    </w:p>
    <w:p w14:paraId="3CF1E3FE"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Profiled the Performance of SharePoint applications.</w:t>
      </w:r>
    </w:p>
    <w:p w14:paraId="26C45DE4"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Rendered activities and network traffic for analyzing and troubleshooting web applications. Quickly trace and profile web apps to understand performance characteristics, identify hotspots and isolate performance problems in Internet Explorer and Firefox using Dynatrace.</w:t>
      </w:r>
    </w:p>
    <w:p w14:paraId="5652CCC4"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 xml:space="preserve">Tagged web requests help to identify business </w:t>
      </w:r>
      <w:proofErr w:type="gramStart"/>
      <w:r w:rsidRPr="007635A4">
        <w:rPr>
          <w:rFonts w:cs="Times New Roman"/>
          <w:bCs w:val="0"/>
        </w:rPr>
        <w:t>transaction</w:t>
      </w:r>
      <w:proofErr w:type="gramEnd"/>
      <w:r w:rsidRPr="007635A4">
        <w:rPr>
          <w:rFonts w:cs="Times New Roman"/>
          <w:bCs w:val="0"/>
        </w:rPr>
        <w:t>. Monitor OCS login difficulties using Dynatrace</w:t>
      </w:r>
    </w:p>
    <w:p w14:paraId="41866C58" w14:textId="77777777"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Drill down to error, Drill back up to pure path View the bottleneck</w:t>
      </w:r>
    </w:p>
    <w:p w14:paraId="5CF75072" w14:textId="7D1F2235"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 xml:space="preserve">Diagnosed all party faults, </w:t>
      </w:r>
      <w:r w:rsidR="002726FC" w:rsidRPr="007635A4">
        <w:rPr>
          <w:rFonts w:cs="Times New Roman"/>
          <w:bCs w:val="0"/>
        </w:rPr>
        <w:t>highlight</w:t>
      </w:r>
      <w:r w:rsidRPr="007635A4">
        <w:rPr>
          <w:rFonts w:cs="Times New Roman"/>
          <w:bCs w:val="0"/>
        </w:rPr>
        <w:t xml:space="preserve"> method and class that caused performance problem on system under test Dynatrace</w:t>
      </w:r>
    </w:p>
    <w:p w14:paraId="2E03EBE0" w14:textId="5DA6C369" w:rsidR="001744DC" w:rsidRPr="007635A4" w:rsidRDefault="001744DC" w:rsidP="002726FC">
      <w:pPr>
        <w:pStyle w:val="SkillsText"/>
        <w:numPr>
          <w:ilvl w:val="0"/>
          <w:numId w:val="12"/>
        </w:numPr>
        <w:tabs>
          <w:tab w:val="left" w:pos="9000"/>
        </w:tabs>
        <w:spacing w:line="240" w:lineRule="auto"/>
        <w:jc w:val="both"/>
        <w:rPr>
          <w:rFonts w:cs="Times New Roman"/>
          <w:bCs w:val="0"/>
        </w:rPr>
      </w:pPr>
      <w:r w:rsidRPr="007635A4">
        <w:rPr>
          <w:rFonts w:cs="Times New Roman"/>
          <w:bCs w:val="0"/>
        </w:rPr>
        <w:t>Monitor test execution as well as production environments on Dynatrace</w:t>
      </w:r>
    </w:p>
    <w:p w14:paraId="677CCD6F" w14:textId="222BBA5C" w:rsidR="001744DC" w:rsidRPr="007635A4" w:rsidRDefault="001744DC" w:rsidP="002726FC">
      <w:pPr>
        <w:pStyle w:val="SkillsText"/>
        <w:tabs>
          <w:tab w:val="left" w:pos="9000"/>
        </w:tabs>
        <w:spacing w:line="240" w:lineRule="auto"/>
        <w:jc w:val="both"/>
        <w:rPr>
          <w:rFonts w:cs="Times New Roman"/>
          <w:b/>
        </w:rPr>
      </w:pPr>
      <w:r w:rsidRPr="007635A4">
        <w:rPr>
          <w:rFonts w:cs="Times New Roman"/>
          <w:b/>
        </w:rPr>
        <w:t xml:space="preserve">Environment: </w:t>
      </w:r>
      <w:r w:rsidRPr="007635A4">
        <w:rPr>
          <w:rFonts w:cs="Times New Roman"/>
          <w:bCs w:val="0"/>
        </w:rPr>
        <w:t>JMeter, Application Lifecycle Management (ALM), Quality Center, Java, PerfProc, J2EE, SMAPI, SAS, Web sphere, XML, Visual Studio2010, SharePoint, ASP.NET, JAVA, Oracle 10</w:t>
      </w:r>
      <w:r w:rsidR="002726FC" w:rsidRPr="007635A4">
        <w:rPr>
          <w:rFonts w:cs="Times New Roman"/>
          <w:bCs w:val="0"/>
        </w:rPr>
        <w:t>g, IIS</w:t>
      </w:r>
      <w:r w:rsidRPr="007635A4">
        <w:rPr>
          <w:rFonts w:cs="Times New Roman"/>
          <w:bCs w:val="0"/>
        </w:rPr>
        <w:t>, WebLogic, Windows XP, Dynatrace and Perl, C. SharePoint</w:t>
      </w:r>
    </w:p>
    <w:p w14:paraId="39E20C18" w14:textId="77777777" w:rsidR="001744DC" w:rsidRPr="007635A4" w:rsidRDefault="001744DC" w:rsidP="002726FC">
      <w:pPr>
        <w:pStyle w:val="SkillsText"/>
        <w:tabs>
          <w:tab w:val="left" w:pos="9000"/>
        </w:tabs>
        <w:spacing w:line="240" w:lineRule="auto"/>
        <w:jc w:val="both"/>
        <w:rPr>
          <w:rFonts w:cs="Times New Roman"/>
          <w:b/>
        </w:rPr>
      </w:pPr>
    </w:p>
    <w:p w14:paraId="26BE9F65" w14:textId="23C52B4C" w:rsidR="001744DC" w:rsidRPr="007635A4" w:rsidRDefault="001744DC" w:rsidP="002726FC">
      <w:pPr>
        <w:pStyle w:val="SkillsText"/>
        <w:tabs>
          <w:tab w:val="left" w:pos="9000"/>
        </w:tabs>
        <w:spacing w:line="240" w:lineRule="auto"/>
        <w:jc w:val="both"/>
        <w:rPr>
          <w:rFonts w:cs="Times New Roman"/>
          <w:b/>
        </w:rPr>
      </w:pPr>
      <w:r w:rsidRPr="007635A4">
        <w:rPr>
          <w:rFonts w:cs="Times New Roman"/>
          <w:b/>
        </w:rPr>
        <w:t xml:space="preserve">Excellus BCBS, Health Care Domain, East Rochester, NY </w:t>
      </w:r>
      <w:r w:rsidRPr="007635A4">
        <w:rPr>
          <w:rFonts w:cs="Times New Roman"/>
          <w:b/>
        </w:rPr>
        <w:tab/>
      </w:r>
      <w:r w:rsidR="007605F4" w:rsidRPr="007635A4">
        <w:rPr>
          <w:rFonts w:cs="Times New Roman"/>
          <w:b/>
        </w:rPr>
        <w:t xml:space="preserve"> </w:t>
      </w:r>
      <w:r w:rsidRPr="007635A4">
        <w:rPr>
          <w:rFonts w:cs="Times New Roman"/>
          <w:b/>
        </w:rPr>
        <w:t xml:space="preserve">10/2008 – 12/2011 </w:t>
      </w:r>
    </w:p>
    <w:p w14:paraId="3A5EBE55" w14:textId="4E836EEC" w:rsidR="001744DC" w:rsidRPr="007635A4" w:rsidRDefault="001744DC" w:rsidP="002726FC">
      <w:pPr>
        <w:pStyle w:val="SkillsText"/>
        <w:tabs>
          <w:tab w:val="left" w:pos="9000"/>
        </w:tabs>
        <w:spacing w:line="240" w:lineRule="auto"/>
        <w:jc w:val="both"/>
        <w:rPr>
          <w:rFonts w:cs="Times New Roman"/>
          <w:b/>
        </w:rPr>
      </w:pPr>
      <w:r w:rsidRPr="007635A4">
        <w:rPr>
          <w:rFonts w:cs="Times New Roman"/>
          <w:b/>
        </w:rPr>
        <w:t>QA Automation Engineer</w:t>
      </w:r>
    </w:p>
    <w:p w14:paraId="5FB8A87B" w14:textId="77777777"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t xml:space="preserve">Analyzed BRD and TRD to verify software development against application requirements and updated Test Cases. </w:t>
      </w:r>
    </w:p>
    <w:p w14:paraId="4A245C36" w14:textId="77777777"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t>Analysis to identify, clarify Use cases and the requirements.</w:t>
      </w:r>
    </w:p>
    <w:p w14:paraId="6FF2622D" w14:textId="77777777"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t xml:space="preserve">Interacted with Developers and Functional team to discuss the design and Testing Scenarios of the applications. </w:t>
      </w:r>
    </w:p>
    <w:p w14:paraId="40AD3B07" w14:textId="77777777"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t xml:space="preserve">Executed Test Cases in HP Quality Center for CALMS Application, Mapped Test Cases to Requirements using Requirements Coverage and Maintained Test Cases, reports in Quality Center. </w:t>
      </w:r>
    </w:p>
    <w:p w14:paraId="50BE5DEC" w14:textId="77777777"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t xml:space="preserve">Executed Test Cases for business process for Loan Processing, Duplicate Check, and Debt Adjustment. Quote and Funding. </w:t>
      </w:r>
    </w:p>
    <w:p w14:paraId="32261388" w14:textId="77777777"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t xml:space="preserve">Executed and maintained Keyword Driven Framework and Data Driven Framework to automate regression test Scripts through QTP </w:t>
      </w:r>
    </w:p>
    <w:p w14:paraId="79C8185A" w14:textId="77777777"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t xml:space="preserve">Created Shared Object Repository for storing &amp; maintaining Objects across multiple Actions &amp; Test Scripts to minimize long term maintenance &amp; increase Test Scripts creation </w:t>
      </w:r>
    </w:p>
    <w:p w14:paraId="0C5B2DA2" w14:textId="77777777"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t xml:space="preserve">Handled unexpected actions and behavior by using Recovery Scenario Manager in HP Quick Test Professional (QTP) </w:t>
      </w:r>
      <w:proofErr w:type="gramStart"/>
      <w:r w:rsidRPr="007635A4">
        <w:rPr>
          <w:rFonts w:cs="Times New Roman"/>
          <w:bCs w:val="0"/>
        </w:rPr>
        <w:t>and also</w:t>
      </w:r>
      <w:proofErr w:type="gramEnd"/>
      <w:r w:rsidRPr="007635A4">
        <w:rPr>
          <w:rFonts w:cs="Times New Roman"/>
          <w:bCs w:val="0"/>
        </w:rPr>
        <w:t xml:space="preserve"> writing error handling by VB Scripting language </w:t>
      </w:r>
    </w:p>
    <w:p w14:paraId="20F259EC" w14:textId="77777777"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t xml:space="preserve">Developed Master startup scripts by using Function Library, Reusable Actions and Copy Actions and performed Regression Testing for major releases of the application by using Quick Test Professional (QTP) </w:t>
      </w:r>
    </w:p>
    <w:p w14:paraId="0C7083CF" w14:textId="77777777"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t xml:space="preserve">Performed Automated Test Scripts in HP Quick Test Professional (QTP) by VBScript and tracked Test Cases and Functional Specifications to Test Scripts within Excel Test Execution Report. </w:t>
      </w:r>
    </w:p>
    <w:p w14:paraId="537D6434" w14:textId="77777777"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t xml:space="preserve">Executed test </w:t>
      </w:r>
      <w:proofErr w:type="gramStart"/>
      <w:r w:rsidRPr="007635A4">
        <w:rPr>
          <w:rFonts w:cs="Times New Roman"/>
          <w:bCs w:val="0"/>
        </w:rPr>
        <w:t>suits for</w:t>
      </w:r>
      <w:proofErr w:type="gramEnd"/>
      <w:r w:rsidRPr="007635A4">
        <w:rPr>
          <w:rFonts w:cs="Times New Roman"/>
          <w:bCs w:val="0"/>
        </w:rPr>
        <w:t xml:space="preserve"> Smoke Testing, Regression Testing and System Testing, using QTP. </w:t>
      </w:r>
    </w:p>
    <w:p w14:paraId="0C7A0E16" w14:textId="77777777"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t xml:space="preserve">Extensively tested Graphical User Interface (GUI) Components. </w:t>
      </w:r>
    </w:p>
    <w:p w14:paraId="417B2ABF" w14:textId="77777777"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t xml:space="preserve">Involved in Functional testing of the system using manual testing and automation tool QTP. </w:t>
      </w:r>
    </w:p>
    <w:p w14:paraId="2D23C98A" w14:textId="77777777"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t>Recorded Defects encountered in Test execution and communicated the same to the concerned team members for resolution.</w:t>
      </w:r>
    </w:p>
    <w:p w14:paraId="50F7790A" w14:textId="77777777"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t>Validated the database scripts to make sure they have been executed correctly and meets the scenario description</w:t>
      </w:r>
    </w:p>
    <w:p w14:paraId="40EB6088" w14:textId="77777777"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t>Responsible for analyzing application and components behavior with heavier loads and optimizing server configurations on Citrix Server.</w:t>
      </w:r>
    </w:p>
    <w:p w14:paraId="20E30A77" w14:textId="4A1EF664"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t xml:space="preserve">Involved in analyzing, </w:t>
      </w:r>
      <w:r w:rsidR="002726FC" w:rsidRPr="007635A4">
        <w:rPr>
          <w:rFonts w:cs="Times New Roman"/>
          <w:bCs w:val="0"/>
        </w:rPr>
        <w:t>interpreting,</w:t>
      </w:r>
      <w:r w:rsidRPr="007635A4">
        <w:rPr>
          <w:rFonts w:cs="Times New Roman"/>
          <w:bCs w:val="0"/>
        </w:rPr>
        <w:t xml:space="preserve"> and summarizing meaningful and relevant results in a complete Performance Test Report.</w:t>
      </w:r>
    </w:p>
    <w:p w14:paraId="41152E87" w14:textId="0C916B92"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t xml:space="preserve">Testing on mobile Testing web applications on multiple browsers, </w:t>
      </w:r>
      <w:r w:rsidR="002726FC" w:rsidRPr="007635A4">
        <w:rPr>
          <w:rFonts w:cs="Times New Roman"/>
          <w:bCs w:val="0"/>
        </w:rPr>
        <w:t>platforms,</w:t>
      </w:r>
      <w:r w:rsidRPr="007635A4">
        <w:rPr>
          <w:rFonts w:cs="Times New Roman"/>
          <w:bCs w:val="0"/>
        </w:rPr>
        <w:t xml:space="preserve"> and versions platforms: iOS, Android.</w:t>
      </w:r>
    </w:p>
    <w:p w14:paraId="64A6CCD4" w14:textId="77777777"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lastRenderedPageBreak/>
        <w:t>Configuring test environments (in the AWS cloud).</w:t>
      </w:r>
    </w:p>
    <w:p w14:paraId="6E0CCE69" w14:textId="08BFF2BD"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t>Test databases (Mainframe, MySQL).</w:t>
      </w:r>
    </w:p>
    <w:p w14:paraId="7C577379" w14:textId="77777777"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t>Used SoapUI to functionally verify the web services call.</w:t>
      </w:r>
    </w:p>
    <w:p w14:paraId="41F5E75C" w14:textId="77777777"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t>Work closely with software developers and take an active role in ensuring that the software components meet the highest quality standards</w:t>
      </w:r>
    </w:p>
    <w:p w14:paraId="11B99EC0" w14:textId="77777777"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t>Expert in HIPAA X12 EDI Transactions and with hands-on knowledge on 5010 TR3 Guide, HIPAA SNIP Compliance levels, Business rule validations</w:t>
      </w:r>
    </w:p>
    <w:p w14:paraId="190BD590" w14:textId="77777777" w:rsidR="001744DC" w:rsidRPr="007635A4" w:rsidRDefault="001744DC" w:rsidP="002726FC">
      <w:pPr>
        <w:pStyle w:val="SkillsText"/>
        <w:numPr>
          <w:ilvl w:val="0"/>
          <w:numId w:val="13"/>
        </w:numPr>
        <w:tabs>
          <w:tab w:val="left" w:pos="9000"/>
        </w:tabs>
        <w:spacing w:line="240" w:lineRule="auto"/>
        <w:jc w:val="both"/>
        <w:rPr>
          <w:rFonts w:cs="Times New Roman"/>
          <w:bCs w:val="0"/>
        </w:rPr>
      </w:pPr>
      <w:r w:rsidRPr="007635A4">
        <w:rPr>
          <w:rFonts w:cs="Times New Roman"/>
          <w:bCs w:val="0"/>
        </w:rPr>
        <w:t>Strong implementation experience in 5010 transactions, EDI life cycle management in national and regional health plan environments.</w:t>
      </w:r>
    </w:p>
    <w:p w14:paraId="77E41667" w14:textId="77777777" w:rsidR="00493580" w:rsidRPr="007635A4" w:rsidRDefault="00493580" w:rsidP="002726FC">
      <w:pPr>
        <w:pStyle w:val="SkillsText"/>
        <w:spacing w:line="240" w:lineRule="auto"/>
        <w:jc w:val="both"/>
        <w:rPr>
          <w:rFonts w:cs="Times New Roman"/>
          <w:b/>
        </w:rPr>
      </w:pPr>
    </w:p>
    <w:p w14:paraId="043C7485" w14:textId="77777777" w:rsidR="00493580" w:rsidRPr="007635A4" w:rsidRDefault="00493580" w:rsidP="002726FC">
      <w:pPr>
        <w:pStyle w:val="SkillsText"/>
        <w:spacing w:line="240" w:lineRule="auto"/>
        <w:jc w:val="both"/>
        <w:rPr>
          <w:rFonts w:cs="Times New Roman"/>
          <w:b/>
        </w:rPr>
      </w:pPr>
      <w:r w:rsidRPr="007635A4">
        <w:rPr>
          <w:rFonts w:cs="Times New Roman"/>
          <w:b/>
        </w:rPr>
        <w:t>Prior experience available upon request.</w:t>
      </w:r>
    </w:p>
    <w:p w14:paraId="1E4EB29D" w14:textId="77777777" w:rsidR="00B40854" w:rsidRPr="007635A4" w:rsidRDefault="00B40854" w:rsidP="002726FC">
      <w:pPr>
        <w:pStyle w:val="SkillsText"/>
        <w:spacing w:line="240" w:lineRule="auto"/>
        <w:jc w:val="both"/>
        <w:rPr>
          <w:rFonts w:cs="Times New Roman"/>
        </w:rPr>
      </w:pPr>
    </w:p>
    <w:p w14:paraId="4C26EF86" w14:textId="77777777" w:rsidR="00B40854" w:rsidRPr="007635A4" w:rsidRDefault="00B40854" w:rsidP="002726FC">
      <w:pPr>
        <w:pStyle w:val="SkillsText"/>
        <w:spacing w:line="240" w:lineRule="auto"/>
        <w:jc w:val="both"/>
        <w:rPr>
          <w:rFonts w:cs="Times New Roman"/>
          <w:b/>
        </w:rPr>
      </w:pPr>
      <w:r w:rsidRPr="007635A4">
        <w:rPr>
          <w:rFonts w:cs="Times New Roman"/>
          <w:b/>
        </w:rPr>
        <w:t>EDUCATION</w:t>
      </w:r>
    </w:p>
    <w:p w14:paraId="0CBFD441" w14:textId="77777777" w:rsidR="006B2359" w:rsidRPr="007635A4" w:rsidRDefault="006B2359" w:rsidP="002726FC">
      <w:pPr>
        <w:pStyle w:val="SkillsText"/>
        <w:spacing w:line="240" w:lineRule="auto"/>
        <w:jc w:val="both"/>
        <w:rPr>
          <w:rFonts w:cs="Times New Roman"/>
          <w:b/>
        </w:rPr>
      </w:pPr>
    </w:p>
    <w:p w14:paraId="1A6A1A37" w14:textId="0AFEC6B0" w:rsidR="00E00971" w:rsidRDefault="001744DC" w:rsidP="002726FC">
      <w:pPr>
        <w:pStyle w:val="SkillsText"/>
        <w:numPr>
          <w:ilvl w:val="0"/>
          <w:numId w:val="5"/>
        </w:numPr>
        <w:spacing w:line="240" w:lineRule="auto"/>
        <w:jc w:val="both"/>
        <w:rPr>
          <w:rFonts w:cs="Times New Roman"/>
        </w:rPr>
      </w:pPr>
      <w:r w:rsidRPr="007635A4">
        <w:rPr>
          <w:rFonts w:cs="Times New Roman"/>
        </w:rPr>
        <w:t xml:space="preserve">Bachelor’s in Computer Science, National </w:t>
      </w:r>
      <w:proofErr w:type="gramStart"/>
      <w:r w:rsidRPr="007635A4">
        <w:rPr>
          <w:rFonts w:cs="Times New Roman"/>
        </w:rPr>
        <w:t>University</w:t>
      </w:r>
      <w:r w:rsidR="000A3A52">
        <w:rPr>
          <w:rFonts w:cs="Times New Roman"/>
        </w:rPr>
        <w:t>,</w:t>
      </w:r>
      <w:r w:rsidRPr="007635A4">
        <w:rPr>
          <w:rFonts w:cs="Times New Roman"/>
        </w:rPr>
        <w:t xml:space="preserve"> </w:t>
      </w:r>
      <w:r w:rsidR="0010452A">
        <w:rPr>
          <w:rFonts w:cs="Times New Roman"/>
        </w:rPr>
        <w:t xml:space="preserve"> December</w:t>
      </w:r>
      <w:proofErr w:type="gramEnd"/>
      <w:r w:rsidR="0010452A">
        <w:rPr>
          <w:rFonts w:cs="Times New Roman"/>
        </w:rPr>
        <w:t xml:space="preserve"> 2003</w:t>
      </w:r>
    </w:p>
    <w:p w14:paraId="4DC0F25B" w14:textId="359B4D32" w:rsidR="0010452A" w:rsidRPr="007635A4" w:rsidRDefault="0010452A" w:rsidP="002726FC">
      <w:pPr>
        <w:pStyle w:val="SkillsText"/>
        <w:numPr>
          <w:ilvl w:val="0"/>
          <w:numId w:val="5"/>
        </w:numPr>
        <w:spacing w:line="240" w:lineRule="auto"/>
        <w:jc w:val="both"/>
        <w:rPr>
          <w:rFonts w:cs="Times New Roman"/>
        </w:rPr>
      </w:pPr>
      <w:r>
        <w:rPr>
          <w:rFonts w:cs="Times New Roman"/>
        </w:rPr>
        <w:t>Google cybersecurity certification</w:t>
      </w:r>
      <w:r w:rsidR="000A3A52">
        <w:rPr>
          <w:rFonts w:cs="Times New Roman"/>
        </w:rPr>
        <w:t>, August 2024.</w:t>
      </w:r>
    </w:p>
    <w:sectPr w:rsidR="0010452A" w:rsidRPr="007635A4" w:rsidSect="00532F7E">
      <w:type w:val="continuous"/>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2100F" w14:textId="77777777" w:rsidR="00BC66D2" w:rsidRDefault="00BC66D2">
      <w:r>
        <w:separator/>
      </w:r>
    </w:p>
  </w:endnote>
  <w:endnote w:type="continuationSeparator" w:id="0">
    <w:p w14:paraId="23C2367B" w14:textId="77777777" w:rsidR="00BC66D2" w:rsidRDefault="00BC6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12246" w14:textId="77777777" w:rsidR="00E70849" w:rsidRDefault="00E70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9CB9BC" w14:textId="77777777" w:rsidR="00E70849" w:rsidRDefault="00E70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B6AC5" w14:textId="77777777" w:rsidR="00E70849" w:rsidRDefault="00E70849">
    <w:pPr>
      <w:pStyle w:val="Footer"/>
      <w:tabs>
        <w:tab w:val="left" w:pos="180"/>
        <w:tab w:val="left" w:pos="5220"/>
        <w:tab w:val="left" w:pos="6660"/>
      </w:tabs>
      <w:ind w:firstLine="180"/>
      <w:rPr>
        <w:rFonts w:ascii="Arial Narrow" w:hAnsi="Arial Narrow"/>
        <w:b/>
        <w:bCs/>
        <w:sz w:val="16"/>
      </w:rPr>
    </w:pPr>
  </w:p>
  <w:p w14:paraId="634BE0BB" w14:textId="77777777" w:rsidR="00E70849" w:rsidRDefault="00E70849" w:rsidP="00E70849">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09684" w14:textId="77777777" w:rsidR="00E70849" w:rsidRDefault="00E70849">
    <w:pPr>
      <w:pStyle w:val="Footer"/>
      <w:tabs>
        <w:tab w:val="left" w:pos="180"/>
        <w:tab w:val="left" w:pos="5220"/>
        <w:tab w:val="left" w:pos="6660"/>
      </w:tabs>
      <w:ind w:firstLine="180"/>
      <w:rPr>
        <w:rFonts w:ascii="Arial Narrow" w:hAnsi="Arial Narrow"/>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EDF01" w14:textId="77777777" w:rsidR="00BC66D2" w:rsidRDefault="00BC66D2">
      <w:r>
        <w:separator/>
      </w:r>
    </w:p>
  </w:footnote>
  <w:footnote w:type="continuationSeparator" w:id="0">
    <w:p w14:paraId="3879DAEF" w14:textId="77777777" w:rsidR="00BC66D2" w:rsidRDefault="00BC6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0BCFE" w14:textId="77777777" w:rsidR="00E70849" w:rsidRDefault="00E70849">
    <w:pPr>
      <w:pStyle w:val="Header"/>
      <w:tabs>
        <w:tab w:val="left" w:pos="7540"/>
      </w:tabs>
      <w:jc w:val="both"/>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623CA"/>
    <w:multiLevelType w:val="hybridMultilevel"/>
    <w:tmpl w:val="484612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FD92F14"/>
    <w:multiLevelType w:val="hybridMultilevel"/>
    <w:tmpl w:val="782A63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9631BDB"/>
    <w:multiLevelType w:val="hybridMultilevel"/>
    <w:tmpl w:val="8A5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265BE"/>
    <w:multiLevelType w:val="hybridMultilevel"/>
    <w:tmpl w:val="D390B8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F423D9B"/>
    <w:multiLevelType w:val="hybridMultilevel"/>
    <w:tmpl w:val="8000E0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7CA6D2C"/>
    <w:multiLevelType w:val="hybridMultilevel"/>
    <w:tmpl w:val="C0FC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33D7B"/>
    <w:multiLevelType w:val="hybridMultilevel"/>
    <w:tmpl w:val="C42EC1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26815C9"/>
    <w:multiLevelType w:val="hybridMultilevel"/>
    <w:tmpl w:val="01DE01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2A37F97"/>
    <w:multiLevelType w:val="hybridMultilevel"/>
    <w:tmpl w:val="3900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D63DC"/>
    <w:multiLevelType w:val="hybridMultilevel"/>
    <w:tmpl w:val="9B2A04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C9861FF"/>
    <w:multiLevelType w:val="hybridMultilevel"/>
    <w:tmpl w:val="8FB6E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E4A4F8A"/>
    <w:multiLevelType w:val="hybridMultilevel"/>
    <w:tmpl w:val="290A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A5972"/>
    <w:multiLevelType w:val="hybridMultilevel"/>
    <w:tmpl w:val="4430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36E4C"/>
    <w:multiLevelType w:val="hybridMultilevel"/>
    <w:tmpl w:val="DA9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846149">
    <w:abstractNumId w:val="2"/>
  </w:num>
  <w:num w:numId="2" w16cid:durableId="616108194">
    <w:abstractNumId w:val="13"/>
  </w:num>
  <w:num w:numId="3" w16cid:durableId="1966616148">
    <w:abstractNumId w:val="8"/>
  </w:num>
  <w:num w:numId="4" w16cid:durableId="342128484">
    <w:abstractNumId w:val="12"/>
  </w:num>
  <w:num w:numId="5" w16cid:durableId="440608743">
    <w:abstractNumId w:val="5"/>
  </w:num>
  <w:num w:numId="6" w16cid:durableId="759716457">
    <w:abstractNumId w:val="11"/>
  </w:num>
  <w:num w:numId="7" w16cid:durableId="77530884">
    <w:abstractNumId w:val="1"/>
  </w:num>
  <w:num w:numId="8" w16cid:durableId="583808983">
    <w:abstractNumId w:val="9"/>
  </w:num>
  <w:num w:numId="9" w16cid:durableId="1324965807">
    <w:abstractNumId w:val="4"/>
  </w:num>
  <w:num w:numId="10" w16cid:durableId="2116635788">
    <w:abstractNumId w:val="7"/>
  </w:num>
  <w:num w:numId="11" w16cid:durableId="2012949375">
    <w:abstractNumId w:val="6"/>
  </w:num>
  <w:num w:numId="12" w16cid:durableId="163934235">
    <w:abstractNumId w:val="0"/>
  </w:num>
  <w:num w:numId="13" w16cid:durableId="1340280063">
    <w:abstractNumId w:val="3"/>
  </w:num>
  <w:num w:numId="14" w16cid:durableId="70729281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49"/>
    <w:rsid w:val="00025FD1"/>
    <w:rsid w:val="00034A77"/>
    <w:rsid w:val="00051D5C"/>
    <w:rsid w:val="0008583C"/>
    <w:rsid w:val="000868FA"/>
    <w:rsid w:val="00086ADD"/>
    <w:rsid w:val="000A3A52"/>
    <w:rsid w:val="000A525A"/>
    <w:rsid w:val="000A7334"/>
    <w:rsid w:val="000B1062"/>
    <w:rsid w:val="000C1C87"/>
    <w:rsid w:val="000F4122"/>
    <w:rsid w:val="000F7232"/>
    <w:rsid w:val="0010452A"/>
    <w:rsid w:val="00112C69"/>
    <w:rsid w:val="001408DA"/>
    <w:rsid w:val="00141706"/>
    <w:rsid w:val="00153365"/>
    <w:rsid w:val="001744DC"/>
    <w:rsid w:val="001877FB"/>
    <w:rsid w:val="00194CE0"/>
    <w:rsid w:val="001A3849"/>
    <w:rsid w:val="001D7B32"/>
    <w:rsid w:val="001F0B48"/>
    <w:rsid w:val="001F41D5"/>
    <w:rsid w:val="00200723"/>
    <w:rsid w:val="00201A26"/>
    <w:rsid w:val="002223C1"/>
    <w:rsid w:val="002553A3"/>
    <w:rsid w:val="0026432F"/>
    <w:rsid w:val="002726FC"/>
    <w:rsid w:val="00290065"/>
    <w:rsid w:val="00296840"/>
    <w:rsid w:val="002D2CEA"/>
    <w:rsid w:val="002E031E"/>
    <w:rsid w:val="002E2C79"/>
    <w:rsid w:val="00300972"/>
    <w:rsid w:val="00311D4A"/>
    <w:rsid w:val="00335B3F"/>
    <w:rsid w:val="003410CD"/>
    <w:rsid w:val="0034544A"/>
    <w:rsid w:val="0035195E"/>
    <w:rsid w:val="00372891"/>
    <w:rsid w:val="00396A50"/>
    <w:rsid w:val="003B50DA"/>
    <w:rsid w:val="003B54C4"/>
    <w:rsid w:val="003B5C6B"/>
    <w:rsid w:val="003D38E2"/>
    <w:rsid w:val="003D7CDD"/>
    <w:rsid w:val="003F698A"/>
    <w:rsid w:val="004218FA"/>
    <w:rsid w:val="004330C9"/>
    <w:rsid w:val="00441B0E"/>
    <w:rsid w:val="00475AC2"/>
    <w:rsid w:val="00477BBF"/>
    <w:rsid w:val="0048114F"/>
    <w:rsid w:val="00493580"/>
    <w:rsid w:val="004A661A"/>
    <w:rsid w:val="004B2F79"/>
    <w:rsid w:val="004B422E"/>
    <w:rsid w:val="004B7F05"/>
    <w:rsid w:val="00527206"/>
    <w:rsid w:val="0053281F"/>
    <w:rsid w:val="00532F7E"/>
    <w:rsid w:val="0054208B"/>
    <w:rsid w:val="0055484A"/>
    <w:rsid w:val="00555223"/>
    <w:rsid w:val="00561C3D"/>
    <w:rsid w:val="00561EB8"/>
    <w:rsid w:val="00563963"/>
    <w:rsid w:val="0057208F"/>
    <w:rsid w:val="00580D00"/>
    <w:rsid w:val="00593D6D"/>
    <w:rsid w:val="00594219"/>
    <w:rsid w:val="005A13B7"/>
    <w:rsid w:val="005B18BE"/>
    <w:rsid w:val="005B1C2C"/>
    <w:rsid w:val="005B7A7E"/>
    <w:rsid w:val="005D34A8"/>
    <w:rsid w:val="005D4B25"/>
    <w:rsid w:val="005E1182"/>
    <w:rsid w:val="006154DD"/>
    <w:rsid w:val="0062270D"/>
    <w:rsid w:val="0063604A"/>
    <w:rsid w:val="00640EBE"/>
    <w:rsid w:val="0065169F"/>
    <w:rsid w:val="00655964"/>
    <w:rsid w:val="00667942"/>
    <w:rsid w:val="00667E83"/>
    <w:rsid w:val="00672B2D"/>
    <w:rsid w:val="006736E5"/>
    <w:rsid w:val="006A7C05"/>
    <w:rsid w:val="006B2359"/>
    <w:rsid w:val="006C4071"/>
    <w:rsid w:val="006C65AD"/>
    <w:rsid w:val="006D0D70"/>
    <w:rsid w:val="006E4B41"/>
    <w:rsid w:val="006F44E9"/>
    <w:rsid w:val="00701ACB"/>
    <w:rsid w:val="00756617"/>
    <w:rsid w:val="007605F4"/>
    <w:rsid w:val="007635A4"/>
    <w:rsid w:val="00766DEA"/>
    <w:rsid w:val="00780503"/>
    <w:rsid w:val="00783D98"/>
    <w:rsid w:val="00790242"/>
    <w:rsid w:val="007C6A3F"/>
    <w:rsid w:val="00802888"/>
    <w:rsid w:val="008518A0"/>
    <w:rsid w:val="0086202F"/>
    <w:rsid w:val="00862481"/>
    <w:rsid w:val="00874E95"/>
    <w:rsid w:val="00892BCD"/>
    <w:rsid w:val="008B3BF6"/>
    <w:rsid w:val="008C1DB7"/>
    <w:rsid w:val="008E3446"/>
    <w:rsid w:val="0090125B"/>
    <w:rsid w:val="00905240"/>
    <w:rsid w:val="00934FE9"/>
    <w:rsid w:val="00952C18"/>
    <w:rsid w:val="00984345"/>
    <w:rsid w:val="009B1128"/>
    <w:rsid w:val="009C66ED"/>
    <w:rsid w:val="00A02F0F"/>
    <w:rsid w:val="00A0732D"/>
    <w:rsid w:val="00A13F4B"/>
    <w:rsid w:val="00A22300"/>
    <w:rsid w:val="00A25628"/>
    <w:rsid w:val="00A30B4F"/>
    <w:rsid w:val="00A86012"/>
    <w:rsid w:val="00A871DA"/>
    <w:rsid w:val="00AA70B0"/>
    <w:rsid w:val="00AB24D9"/>
    <w:rsid w:val="00AB5ED6"/>
    <w:rsid w:val="00AF6E72"/>
    <w:rsid w:val="00B0487D"/>
    <w:rsid w:val="00B249B3"/>
    <w:rsid w:val="00B40854"/>
    <w:rsid w:val="00B64BE4"/>
    <w:rsid w:val="00B7359E"/>
    <w:rsid w:val="00B962FB"/>
    <w:rsid w:val="00BB0674"/>
    <w:rsid w:val="00BB79D6"/>
    <w:rsid w:val="00BC66D2"/>
    <w:rsid w:val="00C05FA5"/>
    <w:rsid w:val="00C0647B"/>
    <w:rsid w:val="00C06D26"/>
    <w:rsid w:val="00C420C9"/>
    <w:rsid w:val="00C54B7D"/>
    <w:rsid w:val="00C80B20"/>
    <w:rsid w:val="00C827A8"/>
    <w:rsid w:val="00CA349B"/>
    <w:rsid w:val="00D12E9B"/>
    <w:rsid w:val="00D31469"/>
    <w:rsid w:val="00D36DDD"/>
    <w:rsid w:val="00D4070A"/>
    <w:rsid w:val="00D716FA"/>
    <w:rsid w:val="00DB3F8B"/>
    <w:rsid w:val="00DB4F92"/>
    <w:rsid w:val="00DC34E8"/>
    <w:rsid w:val="00DD2FD3"/>
    <w:rsid w:val="00E00971"/>
    <w:rsid w:val="00E340E2"/>
    <w:rsid w:val="00E41215"/>
    <w:rsid w:val="00E70849"/>
    <w:rsid w:val="00E802EE"/>
    <w:rsid w:val="00E8211E"/>
    <w:rsid w:val="00E935FE"/>
    <w:rsid w:val="00F13472"/>
    <w:rsid w:val="00F21EDA"/>
    <w:rsid w:val="00F31896"/>
    <w:rsid w:val="00F4171F"/>
    <w:rsid w:val="00F5472A"/>
    <w:rsid w:val="00F548B2"/>
    <w:rsid w:val="00F55F09"/>
    <w:rsid w:val="00F63568"/>
    <w:rsid w:val="00F72067"/>
    <w:rsid w:val="00F85D03"/>
    <w:rsid w:val="00FA2FC7"/>
    <w:rsid w:val="00FA6488"/>
    <w:rsid w:val="00FB28EF"/>
    <w:rsid w:val="00FB463A"/>
    <w:rsid w:val="00FC2C69"/>
    <w:rsid w:val="00FC3836"/>
    <w:rsid w:val="00FD675E"/>
    <w:rsid w:val="00FF121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DCA03"/>
  <w15:docId w15:val="{A7D2175C-AB78-D143-9EB5-5407124D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0849"/>
    <w:rPr>
      <w:rFonts w:ascii="Tahoma" w:hAnsi="Tahoma"/>
      <w:sz w:val="22"/>
      <w:lang w:val="en-US" w:eastAsia="en-US"/>
    </w:rPr>
  </w:style>
  <w:style w:type="paragraph" w:styleId="Heading1">
    <w:name w:val="heading 1"/>
    <w:basedOn w:val="Normal"/>
    <w:next w:val="Normal"/>
    <w:autoRedefine/>
    <w:qFormat/>
    <w:rsid w:val="00E70849"/>
    <w:pPr>
      <w:keepNext/>
      <w:pBdr>
        <w:top w:val="single" w:sz="4" w:space="1" w:color="000000"/>
      </w:pBdr>
      <w:shd w:val="pct20" w:color="auto" w:fill="FFFFFF"/>
      <w:spacing w:before="240" w:after="120"/>
      <w:outlineLvl w:val="0"/>
    </w:pPr>
    <w:rPr>
      <w:b/>
      <w:iCs/>
      <w:caps/>
      <w:kern w:val="28"/>
    </w:rPr>
  </w:style>
  <w:style w:type="paragraph" w:styleId="Heading3">
    <w:name w:val="heading 3"/>
    <w:basedOn w:val="Normal"/>
    <w:next w:val="Normal"/>
    <w:qFormat/>
    <w:rsid w:val="00E7084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1744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qFormat/>
    <w:rsid w:val="00E70849"/>
    <w:pPr>
      <w:keepNext/>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70849"/>
    <w:pPr>
      <w:tabs>
        <w:tab w:val="center" w:pos="4320"/>
        <w:tab w:val="right" w:pos="8640"/>
      </w:tabs>
    </w:pPr>
  </w:style>
  <w:style w:type="paragraph" w:styleId="Footer">
    <w:name w:val="footer"/>
    <w:basedOn w:val="Normal"/>
    <w:rsid w:val="00E70849"/>
    <w:pPr>
      <w:tabs>
        <w:tab w:val="center" w:pos="4320"/>
        <w:tab w:val="right" w:pos="8640"/>
      </w:tabs>
    </w:pPr>
  </w:style>
  <w:style w:type="character" w:styleId="PageNumber">
    <w:name w:val="page number"/>
    <w:basedOn w:val="DefaultParagraphFont"/>
    <w:rsid w:val="00E70849"/>
  </w:style>
  <w:style w:type="paragraph" w:styleId="Title">
    <w:name w:val="Title"/>
    <w:basedOn w:val="Normal"/>
    <w:qFormat/>
    <w:rsid w:val="00E70849"/>
    <w:pPr>
      <w:jc w:val="center"/>
    </w:pPr>
    <w:rPr>
      <w:b/>
      <w:i/>
      <w:sz w:val="36"/>
    </w:rPr>
  </w:style>
  <w:style w:type="paragraph" w:customStyle="1" w:styleId="ResumeH3">
    <w:name w:val="ResumeH3"/>
    <w:basedOn w:val="Heading3"/>
    <w:rsid w:val="00E70849"/>
    <w:pPr>
      <w:spacing w:before="120" w:after="0"/>
    </w:pPr>
    <w:rPr>
      <w:rFonts w:ascii="Tahoma" w:hAnsi="Tahoma" w:cs="Times New Roman"/>
      <w:bCs w:val="0"/>
      <w:sz w:val="20"/>
      <w:szCs w:val="20"/>
    </w:rPr>
  </w:style>
  <w:style w:type="paragraph" w:styleId="BodyText2">
    <w:name w:val="Body Text 2"/>
    <w:basedOn w:val="Normal"/>
    <w:rsid w:val="00E70849"/>
  </w:style>
  <w:style w:type="paragraph" w:customStyle="1" w:styleId="Heading4H4">
    <w:name w:val="Heading4 (H4)"/>
    <w:basedOn w:val="Normal"/>
    <w:rsid w:val="00E70849"/>
    <w:pPr>
      <w:spacing w:before="180" w:after="100"/>
    </w:pPr>
    <w:rPr>
      <w:rFonts w:ascii="Times New Roman" w:hAnsi="Times New Roman"/>
      <w:b/>
      <w:sz w:val="24"/>
    </w:rPr>
  </w:style>
  <w:style w:type="paragraph" w:styleId="BodyText3">
    <w:name w:val="Body Text 3"/>
    <w:basedOn w:val="Normal"/>
    <w:rsid w:val="00E70849"/>
    <w:rPr>
      <w:rFonts w:ascii="Times New Roman" w:hAnsi="Times New Roman"/>
      <w:sz w:val="24"/>
    </w:rPr>
  </w:style>
  <w:style w:type="character" w:styleId="Hyperlink">
    <w:name w:val="Hyperlink"/>
    <w:basedOn w:val="DefaultParagraphFont"/>
    <w:rsid w:val="00E70849"/>
    <w:rPr>
      <w:color w:val="0000FF"/>
      <w:u w:val="single"/>
    </w:rPr>
  </w:style>
  <w:style w:type="paragraph" w:styleId="PlainText">
    <w:name w:val="Plain Text"/>
    <w:basedOn w:val="Normal"/>
    <w:rsid w:val="00E70849"/>
    <w:rPr>
      <w:rFonts w:ascii="Courier New" w:hAnsi="Courier New" w:cs="Courier New"/>
      <w:sz w:val="20"/>
    </w:rPr>
  </w:style>
  <w:style w:type="paragraph" w:styleId="NormalIndent">
    <w:name w:val="Normal Indent"/>
    <w:basedOn w:val="Normal"/>
    <w:rsid w:val="00E70849"/>
    <w:pPr>
      <w:ind w:left="720"/>
    </w:pPr>
    <w:rPr>
      <w:rFonts w:ascii="Times New Roman" w:hAnsi="Times New Roman"/>
      <w:sz w:val="20"/>
    </w:rPr>
  </w:style>
  <w:style w:type="paragraph" w:customStyle="1" w:styleId="SkillsText">
    <w:name w:val="Skills Text"/>
    <w:basedOn w:val="Normal"/>
    <w:qFormat/>
    <w:rsid w:val="00E70849"/>
    <w:pPr>
      <w:tabs>
        <w:tab w:val="left" w:pos="2880"/>
      </w:tabs>
      <w:spacing w:line="280" w:lineRule="exact"/>
    </w:pPr>
    <w:rPr>
      <w:rFonts w:ascii="Times New Roman" w:hAnsi="Times New Roman" w:cs="Arial"/>
      <w:bCs/>
      <w:snapToGrid w:val="0"/>
      <w:sz w:val="20"/>
    </w:rPr>
  </w:style>
  <w:style w:type="paragraph" w:customStyle="1" w:styleId="yiv7179338918msolistparagraph">
    <w:name w:val="yiv7179338918msolistparagraph"/>
    <w:basedOn w:val="Normal"/>
    <w:rsid w:val="006D0D70"/>
    <w:pPr>
      <w:spacing w:before="100" w:beforeAutospacing="1" w:after="100" w:afterAutospacing="1"/>
    </w:pPr>
    <w:rPr>
      <w:rFonts w:ascii="Times New Roman" w:hAnsi="Times New Roman"/>
      <w:sz w:val="24"/>
      <w:szCs w:val="24"/>
    </w:rPr>
  </w:style>
  <w:style w:type="paragraph" w:customStyle="1" w:styleId="yiv7179338918msonormal">
    <w:name w:val="yiv7179338918msonormal"/>
    <w:basedOn w:val="Normal"/>
    <w:rsid w:val="006D0D7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32F7E"/>
    <w:pPr>
      <w:ind w:left="720"/>
      <w:contextualSpacing/>
    </w:pPr>
  </w:style>
  <w:style w:type="character" w:customStyle="1" w:styleId="Heading4Char">
    <w:name w:val="Heading 4 Char"/>
    <w:basedOn w:val="DefaultParagraphFont"/>
    <w:link w:val="Heading4"/>
    <w:semiHidden/>
    <w:rsid w:val="001744DC"/>
    <w:rPr>
      <w:rFonts w:asciiTheme="majorHAnsi" w:eastAsiaTheme="majorEastAsia" w:hAnsiTheme="majorHAnsi" w:cstheme="majorBidi"/>
      <w:i/>
      <w:iCs/>
      <w:color w:val="2E74B5" w:themeColor="accent1" w:themeShade="BF"/>
      <w:sz w:val="22"/>
      <w:lang w:val="en-US" w:eastAsia="en-US"/>
    </w:rPr>
  </w:style>
  <w:style w:type="character" w:customStyle="1" w:styleId="HeaderChar">
    <w:name w:val="Header Char"/>
    <w:link w:val="Header"/>
    <w:uiPriority w:val="99"/>
    <w:rsid w:val="00DB3F8B"/>
    <w:rPr>
      <w:rFonts w:ascii="Tahoma" w:hAnsi="Tahoma"/>
      <w:sz w:val="22"/>
      <w:lang w:val="en-US" w:eastAsia="en-US"/>
    </w:rPr>
  </w:style>
  <w:style w:type="paragraph" w:styleId="NoSpacing">
    <w:name w:val="No Spacing"/>
    <w:uiPriority w:val="1"/>
    <w:qFormat/>
    <w:rsid w:val="00DB3F8B"/>
    <w:rPr>
      <w:rFonts w:ascii="Calibri" w:eastAsia="Calibri" w:hAnsi="Calibri"/>
      <w:sz w:val="22"/>
      <w:szCs w:val="22"/>
      <w:lang w:val="en-US" w:eastAsia="en-US"/>
    </w:rPr>
  </w:style>
  <w:style w:type="paragraph" w:styleId="BalloonText">
    <w:name w:val="Balloon Text"/>
    <w:basedOn w:val="Normal"/>
    <w:link w:val="BalloonTextChar"/>
    <w:semiHidden/>
    <w:unhideWhenUsed/>
    <w:rsid w:val="00DB4F92"/>
    <w:rPr>
      <w:rFonts w:cs="Tahoma"/>
      <w:sz w:val="16"/>
      <w:szCs w:val="16"/>
    </w:rPr>
  </w:style>
  <w:style w:type="character" w:customStyle="1" w:styleId="BalloonTextChar">
    <w:name w:val="Balloon Text Char"/>
    <w:basedOn w:val="DefaultParagraphFont"/>
    <w:link w:val="BalloonText"/>
    <w:semiHidden/>
    <w:rsid w:val="00DB4F9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98646">
      <w:bodyDiv w:val="1"/>
      <w:marLeft w:val="0"/>
      <w:marRight w:val="0"/>
      <w:marTop w:val="0"/>
      <w:marBottom w:val="0"/>
      <w:divBdr>
        <w:top w:val="none" w:sz="0" w:space="0" w:color="auto"/>
        <w:left w:val="none" w:sz="0" w:space="0" w:color="auto"/>
        <w:bottom w:val="none" w:sz="0" w:space="0" w:color="auto"/>
        <w:right w:val="none" w:sz="0" w:space="0" w:color="auto"/>
      </w:divBdr>
    </w:div>
    <w:div w:id="1329791821">
      <w:bodyDiv w:val="1"/>
      <w:marLeft w:val="0"/>
      <w:marRight w:val="0"/>
      <w:marTop w:val="0"/>
      <w:marBottom w:val="0"/>
      <w:divBdr>
        <w:top w:val="none" w:sz="0" w:space="0" w:color="auto"/>
        <w:left w:val="none" w:sz="0" w:space="0" w:color="auto"/>
        <w:bottom w:val="none" w:sz="0" w:space="0" w:color="auto"/>
        <w:right w:val="none" w:sz="0" w:space="0" w:color="auto"/>
      </w:divBdr>
    </w:div>
    <w:div w:id="1840845387">
      <w:bodyDiv w:val="1"/>
      <w:marLeft w:val="0"/>
      <w:marRight w:val="0"/>
      <w:marTop w:val="0"/>
      <w:marBottom w:val="0"/>
      <w:divBdr>
        <w:top w:val="none" w:sz="0" w:space="0" w:color="auto"/>
        <w:left w:val="none" w:sz="0" w:space="0" w:color="auto"/>
        <w:bottom w:val="none" w:sz="0" w:space="0" w:color="auto"/>
        <w:right w:val="none" w:sz="0" w:space="0" w:color="auto"/>
      </w:divBdr>
    </w:div>
    <w:div w:id="202270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am128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04F26-BCA0-43AE-AC0D-63F8598F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11</Words>
  <Characters>18660</Characters>
  <Application>Microsoft Office Word</Application>
  <DocSecurity>0</DocSecurity>
  <Lines>327</Lines>
  <Paragraphs>159</Paragraphs>
  <ScaleCrop>false</ScaleCrop>
  <HeadingPairs>
    <vt:vector size="2" baseType="variant">
      <vt:variant>
        <vt:lpstr>Title</vt:lpstr>
      </vt:variant>
      <vt:variant>
        <vt:i4>1</vt:i4>
      </vt:variant>
    </vt:vector>
  </HeadingPairs>
  <TitlesOfParts>
    <vt:vector size="1" baseType="lpstr">
      <vt:lpstr>SUMMARY</vt:lpstr>
    </vt:vector>
  </TitlesOfParts>
  <Company>Toshiba</Company>
  <LinksUpToDate>false</LinksUpToDate>
  <CharactersWithSpaces>21912</CharactersWithSpaces>
  <SharedDoc>false</SharedDoc>
  <HLinks>
    <vt:vector size="6" baseType="variant">
      <vt:variant>
        <vt:i4>8192060</vt:i4>
      </vt:variant>
      <vt:variant>
        <vt:i4>0</vt:i4>
      </vt:variant>
      <vt:variant>
        <vt:i4>0</vt:i4>
      </vt:variant>
      <vt:variant>
        <vt:i4>5</vt:i4>
      </vt:variant>
      <vt:variant>
        <vt:lpwstr>http://en.wikipedia.org/wiki/Pharmaceuti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Harshad Patel</dc:creator>
  <cp:lastModifiedBy>Ayaat Mahmud</cp:lastModifiedBy>
  <cp:revision>2</cp:revision>
  <dcterms:created xsi:type="dcterms:W3CDTF">2024-08-29T06:33:00Z</dcterms:created>
  <dcterms:modified xsi:type="dcterms:W3CDTF">2024-08-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6b2355a0dc79ab6a0a34e8b2edef566746fb49ac0e371bbce007e8f2cdd849</vt:lpwstr>
  </property>
</Properties>
</file>